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F0" w:rsidRPr="004536A9" w:rsidRDefault="004536A9">
      <w:r w:rsidRPr="004536A9">
        <w:rPr>
          <w:sz w:val="28"/>
          <w:szCs w:val="28"/>
        </w:rPr>
        <w:t xml:space="preserve">Setup for executing the webdriverio casestudy Test </w:t>
      </w:r>
      <w:r w:rsidRPr="004536A9">
        <w:t xml:space="preserve">– (Submitted </w:t>
      </w:r>
      <w:proofErr w:type="gramStart"/>
      <w:r w:rsidRPr="004536A9">
        <w:t>By</w:t>
      </w:r>
      <w:proofErr w:type="gramEnd"/>
      <w:r w:rsidRPr="004536A9">
        <w:t xml:space="preserve"> Mohit Gandmal)</w:t>
      </w:r>
    </w:p>
    <w:p w:rsidR="004536A9" w:rsidRPr="004536A9" w:rsidRDefault="004536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BD6F25" w:rsidRDefault="00BD6F25">
      <w:r>
        <w:t>Note: NPM commands need to be run in VScode terminal</w:t>
      </w:r>
    </w:p>
    <w:p w:rsidR="00C56C99" w:rsidRDefault="00744BC0" w:rsidP="00744BC0">
      <w:pPr>
        <w:pStyle w:val="ListParagraph"/>
        <w:numPr>
          <w:ilvl w:val="0"/>
          <w:numId w:val="1"/>
        </w:numPr>
      </w:pPr>
      <w:r>
        <w:t xml:space="preserve">Place </w:t>
      </w:r>
      <w:r w:rsidR="00BD6F25">
        <w:t xml:space="preserve">the  project folder in D: drive as </w:t>
      </w:r>
      <w:r w:rsidR="00BD6F25" w:rsidRPr="00BD6F25">
        <w:t>D:\Development</w:t>
      </w:r>
    </w:p>
    <w:p w:rsidR="00744BC0" w:rsidRDefault="00744BC0" w:rsidP="00744BC0">
      <w:pPr>
        <w:pStyle w:val="ListParagraph"/>
        <w:numPr>
          <w:ilvl w:val="0"/>
          <w:numId w:val="1"/>
        </w:numPr>
      </w:pPr>
      <w:r>
        <w:t xml:space="preserve">Install </w:t>
      </w:r>
      <w:r w:rsidR="00C56C99">
        <w:t>VS code</w:t>
      </w:r>
      <w:r>
        <w:t xml:space="preserve"> from:</w:t>
      </w:r>
    </w:p>
    <w:p w:rsidR="00BD6F25" w:rsidRDefault="00744BC0" w:rsidP="004536A9">
      <w:pPr>
        <w:pStyle w:val="ListParagraph"/>
      </w:pPr>
      <w:hyperlink r:id="rId6" w:history="1">
        <w:r w:rsidRPr="001626BD">
          <w:rPr>
            <w:rStyle w:val="Hyperlink"/>
          </w:rPr>
          <w:t>https://code.visualstudio.com/</w:t>
        </w:r>
      </w:hyperlink>
    </w:p>
    <w:p w:rsidR="00BD6F25" w:rsidRDefault="00BD6F25" w:rsidP="00BD6F25">
      <w:pPr>
        <w:pStyle w:val="ListParagraph"/>
        <w:numPr>
          <w:ilvl w:val="0"/>
          <w:numId w:val="1"/>
        </w:numPr>
      </w:pPr>
      <w:r>
        <w:t>Download and install Node.js (This will also install NPM package) from:</w:t>
      </w:r>
    </w:p>
    <w:p w:rsidR="00744BC0" w:rsidRDefault="00BD6F25" w:rsidP="004536A9">
      <w:pPr>
        <w:pStyle w:val="ListParagraph"/>
      </w:pPr>
      <w:hyperlink r:id="rId7" w:history="1">
        <w:r w:rsidRPr="001626BD">
          <w:rPr>
            <w:rStyle w:val="Hyperlink"/>
          </w:rPr>
          <w:t>https://nodejs.org/en/download/</w:t>
        </w:r>
      </w:hyperlink>
    </w:p>
    <w:p w:rsidR="00744BC0" w:rsidRDefault="00744BC0" w:rsidP="00744BC0">
      <w:pPr>
        <w:pStyle w:val="ListParagraph"/>
        <w:numPr>
          <w:ilvl w:val="0"/>
          <w:numId w:val="1"/>
        </w:numPr>
      </w:pPr>
      <w:r>
        <w:t>Open the project folder in VS code</w:t>
      </w:r>
    </w:p>
    <w:p w:rsidR="00744BC0" w:rsidRDefault="00744BC0" w:rsidP="00744BC0">
      <w:pPr>
        <w:pStyle w:val="ListParagraph"/>
      </w:pPr>
      <w:r>
        <w:t>File</w:t>
      </w:r>
      <w:r>
        <w:sym w:font="Wingdings" w:char="F0E0"/>
      </w:r>
      <w:r>
        <w:t xml:space="preserve"> Open folder</w:t>
      </w:r>
    </w:p>
    <w:p w:rsidR="00744BC0" w:rsidRDefault="00744BC0" w:rsidP="00744BC0">
      <w:pPr>
        <w:pStyle w:val="ListParagraph"/>
        <w:numPr>
          <w:ilvl w:val="0"/>
          <w:numId w:val="1"/>
        </w:numPr>
      </w:pPr>
      <w:r>
        <w:t xml:space="preserve">Open the Terminal window in VSCode ( Terminal </w:t>
      </w:r>
      <w:r>
        <w:sym w:font="Wingdings" w:char="F0E0"/>
      </w:r>
      <w:r>
        <w:t xml:space="preserve"> New Terminal)</w:t>
      </w:r>
    </w:p>
    <w:p w:rsidR="00744BC0" w:rsidRDefault="00744BC0" w:rsidP="00744BC0">
      <w:pPr>
        <w:pStyle w:val="ListParagraph"/>
        <w:numPr>
          <w:ilvl w:val="0"/>
          <w:numId w:val="1"/>
        </w:numPr>
      </w:pPr>
      <w:r>
        <w:t>Install webdriverio via terminal  (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$ npm install webdriverio)</w:t>
      </w:r>
    </w:p>
    <w:p w:rsidR="00744BC0" w:rsidRDefault="009F42C7" w:rsidP="009F42C7">
      <w:pPr>
        <w:pStyle w:val="ListParagraph"/>
        <w:numPr>
          <w:ilvl w:val="0"/>
          <w:numId w:val="1"/>
        </w:numPr>
      </w:pPr>
      <w:r>
        <w:t>Install Test runner (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$ npm i --save-dev @wdio/cli)</w:t>
      </w:r>
    </w:p>
    <w:p w:rsidR="00C56C99" w:rsidRDefault="009F42C7" w:rsidP="00C56C99">
      <w:pPr>
        <w:pStyle w:val="ListParagraph"/>
        <w:numPr>
          <w:ilvl w:val="0"/>
          <w:numId w:val="1"/>
        </w:numPr>
      </w:pPr>
      <w:r>
        <w:t xml:space="preserve">Install </w:t>
      </w:r>
      <w:r w:rsidR="00C56C99">
        <w:t>Selenium Standalone</w:t>
      </w:r>
      <w:r>
        <w:t>(</w:t>
      </w:r>
      <w:r>
        <w:rPr>
          <w:rFonts w:ascii="Consolas" w:hAnsi="Consolas" w:cs="Consolas"/>
          <w:sz w:val="21"/>
          <w:szCs w:val="21"/>
        </w:rPr>
        <w:t>npm i selenium-standalone)</w:t>
      </w:r>
    </w:p>
    <w:p w:rsidR="00C56C99" w:rsidRDefault="00C56C99" w:rsidP="00C56C99">
      <w:pPr>
        <w:pStyle w:val="ListParagraph"/>
        <w:numPr>
          <w:ilvl w:val="0"/>
          <w:numId w:val="1"/>
        </w:numPr>
      </w:pPr>
      <w:r>
        <w:t>Cu</w:t>
      </w:r>
      <w:r w:rsidR="009F42C7">
        <w:t>cumber for webdriverio from npm(</w:t>
      </w:r>
      <w:r w:rsidR="009F42C7">
        <w:rPr>
          <w:rFonts w:ascii="Consolas" w:hAnsi="Consolas" w:cs="Consolas"/>
          <w:sz w:val="21"/>
          <w:szCs w:val="21"/>
        </w:rPr>
        <w:t>npm i wdio-cucumber-framework)</w:t>
      </w:r>
    </w:p>
    <w:p w:rsidR="00C56C99" w:rsidRPr="00BD6F25" w:rsidRDefault="009F42C7" w:rsidP="009F42C7">
      <w:pPr>
        <w:pStyle w:val="ListParagraph"/>
        <w:numPr>
          <w:ilvl w:val="0"/>
          <w:numId w:val="1"/>
        </w:numPr>
      </w:pPr>
      <w:r>
        <w:t>Install chai framework from NPM (</w:t>
      </w:r>
      <w:r>
        <w:rPr>
          <w:rFonts w:ascii="Consolas" w:hAnsi="Consolas" w:cs="Consolas"/>
          <w:sz w:val="21"/>
          <w:szCs w:val="21"/>
        </w:rPr>
        <w:t>npm i chai)</w:t>
      </w:r>
    </w:p>
    <w:p w:rsidR="00BD6F25" w:rsidRDefault="00BD6F25" w:rsidP="00BD6F25">
      <w:pPr>
        <w:pStyle w:val="ListParagraph"/>
        <w:numPr>
          <w:ilvl w:val="0"/>
          <w:numId w:val="1"/>
        </w:numPr>
      </w:pPr>
      <w:r>
        <w:t>Install chrome drive for webdriverio (</w:t>
      </w:r>
      <w:r>
        <w:rPr>
          <w:rFonts w:ascii="Consolas" w:hAnsi="Consolas" w:cs="Consolas"/>
          <w:sz w:val="21"/>
          <w:szCs w:val="21"/>
        </w:rPr>
        <w:t>npm i wdio-chromedriver-service)</w:t>
      </w:r>
    </w:p>
    <w:p w:rsidR="00C56C99" w:rsidRDefault="00F46A1A" w:rsidP="00C56C99">
      <w:pPr>
        <w:pStyle w:val="ListParagraph"/>
        <w:numPr>
          <w:ilvl w:val="0"/>
          <w:numId w:val="1"/>
        </w:numPr>
      </w:pPr>
      <w:r>
        <w:t>Run selenium</w:t>
      </w:r>
      <w:r w:rsidR="009F42C7">
        <w:t>-standalone  server as seen in the below screenshot (D:\development is project folder)</w:t>
      </w:r>
    </w:p>
    <w:p w:rsidR="009F42C7" w:rsidRDefault="009F42C7" w:rsidP="009F42C7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BC" w:rsidRDefault="00BD6F25" w:rsidP="00C56C99">
      <w:pPr>
        <w:pStyle w:val="ListParagraph"/>
        <w:numPr>
          <w:ilvl w:val="0"/>
          <w:numId w:val="1"/>
        </w:numPr>
      </w:pPr>
      <w:r>
        <w:t xml:space="preserve">Mention additional </w:t>
      </w:r>
      <w:r w:rsidR="005A31BC">
        <w:t xml:space="preserve"> properties in the wdio.conf.js</w:t>
      </w:r>
    </w:p>
    <w:p w:rsidR="005D60C5" w:rsidRDefault="005D60C5" w:rsidP="005D60C5">
      <w:pPr>
        <w:pStyle w:val="ListParagraph"/>
        <w:numPr>
          <w:ilvl w:val="0"/>
          <w:numId w:val="1"/>
        </w:numPr>
      </w:pPr>
      <w:r>
        <w:t>R</w:t>
      </w:r>
      <w:r w:rsidR="00BD6F25">
        <w:t xml:space="preserve">un </w:t>
      </w:r>
      <w:r>
        <w:t xml:space="preserve">all the test cases at once </w:t>
      </w:r>
      <w:r w:rsidR="00BD6F25">
        <w:t xml:space="preserve">using </w:t>
      </w:r>
      <w:r>
        <w:t>command</w:t>
      </w:r>
      <w:r w:rsidR="009F42C7">
        <w:t xml:space="preserve"> (</w:t>
      </w:r>
      <w:r w:rsidR="00BD6F25" w:rsidRPr="00BD6F2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\node_modules\.bin\wdio wdio.conf.js</w:t>
      </w:r>
      <w:r w:rsidR="009F42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)</w:t>
      </w:r>
    </w:p>
    <w:p w:rsidR="005D60C5" w:rsidRDefault="005D60C5" w:rsidP="005D60C5">
      <w:pPr>
        <w:pStyle w:val="ListParagraph"/>
        <w:numPr>
          <w:ilvl w:val="0"/>
          <w:numId w:val="1"/>
        </w:numPr>
      </w:pPr>
      <w:r>
        <w:lastRenderedPageBreak/>
        <w:t>R</w:t>
      </w:r>
      <w:r w:rsidR="00BD6F25">
        <w:t xml:space="preserve">un </w:t>
      </w:r>
      <w:r>
        <w:t>individual test cases command</w:t>
      </w:r>
      <w:r w:rsidR="00BD6F25">
        <w:t>(</w:t>
      </w:r>
      <w:r w:rsidR="00BD6F25" w:rsidRPr="00BD6F25">
        <w:t xml:space="preserve">.\node_modules\.bin\wdio wdio.conf.js </w:t>
      </w:r>
      <w:r w:rsidR="00BD6F25">
        <w:t xml:space="preserve"> -</w:t>
      </w:r>
      <w:r w:rsidR="00BD6F25" w:rsidRPr="00BD6F25">
        <w:t>-spec .\test\specs\Features\validcity.feature</w:t>
      </w:r>
      <w:r w:rsidR="00BD6F25">
        <w:t>)  [</w:t>
      </w:r>
      <w:r w:rsidR="00BD6F25" w:rsidRPr="00BD6F25">
        <w:t>validcity.feature</w:t>
      </w:r>
      <w:r w:rsidR="00BD6F25">
        <w:t xml:space="preserve">  =</w:t>
      </w:r>
      <w:r w:rsidR="00BD6F25" w:rsidRPr="00BD6F25">
        <w:rPr>
          <w:b/>
        </w:rPr>
        <w:t xml:space="preserve"> featurefilename</w:t>
      </w:r>
      <w:r w:rsidR="00BD6F25" w:rsidRPr="00BD6F25">
        <w:t>]</w:t>
      </w:r>
    </w:p>
    <w:p w:rsidR="00BD6F25" w:rsidRDefault="00BD6F25" w:rsidP="00BD6F25">
      <w:pPr>
        <w:pStyle w:val="ListParagraph"/>
        <w:numPr>
          <w:ilvl w:val="0"/>
          <w:numId w:val="1"/>
        </w:numPr>
      </w:pPr>
      <w:r>
        <w:t>Rather than import and export use require keyword</w:t>
      </w:r>
    </w:p>
    <w:p w:rsidR="00BD6F25" w:rsidRDefault="00BD6F25" w:rsidP="00BD6F25">
      <w:pPr>
        <w:pStyle w:val="ListParagraph"/>
      </w:pPr>
    </w:p>
    <w:p w:rsidR="00BD6F25" w:rsidRDefault="00BD6F25" w:rsidP="00BD6F25">
      <w:pPr>
        <w:pStyle w:val="ListParagraph"/>
      </w:pPr>
      <w:r>
        <w:t>----------------------------End of Test Setup--------------------------------------------------</w:t>
      </w:r>
    </w:p>
    <w:p w:rsidR="00BD6F25" w:rsidRDefault="00BD6F25" w:rsidP="00BD6F25"/>
    <w:p w:rsidR="006F2A95" w:rsidRDefault="006F2A95" w:rsidP="002E0E83"/>
    <w:p w:rsidR="002E0E83" w:rsidRDefault="002E0E83" w:rsidP="002E0E83"/>
    <w:p w:rsidR="002E0E83" w:rsidRDefault="002E0E83" w:rsidP="002E0E83"/>
    <w:p w:rsidR="002E0E83" w:rsidRDefault="002E0E83" w:rsidP="002E0E83">
      <w:r>
        <w:t>Note:</w:t>
      </w:r>
    </w:p>
    <w:p w:rsidR="002E0E83" w:rsidRDefault="002E0E83" w:rsidP="002E0E83">
      <w:pPr>
        <w:pBdr>
          <w:bottom w:val="single" w:sz="6" w:space="1" w:color="auto"/>
        </w:pBdr>
      </w:pPr>
      <w:r>
        <w:t>Page object is implemented but disabled due to ES module mismatch for the given Node.js</w:t>
      </w:r>
    </w:p>
    <w:p w:rsidR="00BD6F25" w:rsidRDefault="00BD6F25" w:rsidP="002E0E83"/>
    <w:p w:rsidR="006F2A95" w:rsidRDefault="006F2A95" w:rsidP="006F2A95">
      <w:r>
        <w:t>Element not intractable</w:t>
      </w:r>
      <w:r w:rsidR="00BD6F25">
        <w:t xml:space="preserve"> error using both Xpath and CSS for search text box:</w:t>
      </w:r>
    </w:p>
    <w:p w:rsidR="006F2A95" w:rsidRDefault="006F2A95" w:rsidP="006F2A95"/>
    <w:p w:rsidR="006F2A95" w:rsidRDefault="006F2A95" w:rsidP="006F2A9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95" w:rsidRDefault="006F2A95" w:rsidP="006F2A95"/>
    <w:p w:rsidR="006F2A95" w:rsidRDefault="006F2A95" w:rsidP="006F2A95">
      <w:r>
        <w:t>Logs:</w:t>
      </w:r>
    </w:p>
    <w:p w:rsidR="006F2A95" w:rsidRDefault="006F2A95" w:rsidP="006F2A95">
      <w:r>
        <w:lastRenderedPageBreak/>
        <w:t>0-0] 2019-02-05T23:36:05.409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5.853Z DEBUG webdriver: request failed due to status 11</w:t>
      </w:r>
    </w:p>
    <w:p w:rsidR="006F2A95" w:rsidRDefault="006F2A95" w:rsidP="006F2A95">
      <w:r>
        <w:t>[0-0] 2019-02-05T23:36:05.854Z INFO webdriver: Retrying 1/3</w:t>
      </w:r>
    </w:p>
    <w:p w:rsidR="006F2A95" w:rsidRDefault="006F2A95" w:rsidP="006F2A95">
      <w:r>
        <w:t>2019-02-05T23:36:05.854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030Z DEBUG webdriver: request failed due to status 11</w:t>
      </w:r>
    </w:p>
    <w:p w:rsidR="006F2A95" w:rsidRDefault="006F2A95" w:rsidP="006F2A95">
      <w:r>
        <w:t>2019-02-05T23:36:06.031Z INFO webdriver: Retrying 2/3</w:t>
      </w:r>
    </w:p>
    <w:p w:rsidR="006F2A95" w:rsidRDefault="006F2A95" w:rsidP="006F2A95">
      <w:r>
        <w:t>2019-02-05T23:36:06.031Z INFO webdriver: [POST] http://127.0.0.1:4444/wd/hub/session/b3a982edf045534db542a8df8aba1bdf/element/0.5172793601579726-1/clear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35:28.195Z WARN wdio-cli: Can't identify message from worker: {"event":"test</w:t>
      </w:r>
      <w:proofErr w:type="gramStart"/>
      <w:r>
        <w:t>:start</w:t>
      </w:r>
      <w:proofErr w:type="gramEnd"/>
      <w:r>
        <w:t>","cid":"0-0","uid":"User has navigated to Openweathermap site5","title":"User has navigated to Openweathermap site","pending":false,"parent":"Performing a in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36:05.409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5.853Z DEBUG webdriver: request failed due to status 11</w:t>
      </w:r>
    </w:p>
    <w:p w:rsidR="006F2A95" w:rsidRDefault="006F2A95" w:rsidP="006F2A95">
      <w:r>
        <w:t>[0-0] 2019-02-05T23:36:05.854Z INFO webdriver: Retrying 1/3</w:t>
      </w:r>
    </w:p>
    <w:p w:rsidR="006F2A95" w:rsidRDefault="006F2A95" w:rsidP="006F2A95">
      <w:r>
        <w:t>2019-02-05T23:36:05.854Z INFO webdriver: [POST] http://127.0.0.1:4444/wd/hub/session/b3a982edf045534db542a8df8aba1bdf/element/0.5172793601579726-1/clear</w:t>
      </w:r>
    </w:p>
    <w:p w:rsidR="006F2A95" w:rsidRDefault="006F2A95" w:rsidP="006F2A95">
      <w:r>
        <w:lastRenderedPageBreak/>
        <w:t>[0-0] 2019-02-05T23:36:06.030Z DEBUG webdriver: request failed due to status 11</w:t>
      </w:r>
    </w:p>
    <w:p w:rsidR="006F2A95" w:rsidRDefault="006F2A95" w:rsidP="006F2A95">
      <w:r>
        <w:t>2019-02-05T23:36:06.031Z INFO webdriver: Retrying 2/3</w:t>
      </w:r>
    </w:p>
    <w:p w:rsidR="006F2A95" w:rsidRDefault="006F2A95" w:rsidP="006F2A95">
      <w:r>
        <w:t>2019-02-05T23:36:06.03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200Z DEBUG webdriver: request failed due to status 11</w:t>
      </w:r>
    </w:p>
    <w:p w:rsidR="006F2A95" w:rsidRDefault="006F2A95" w:rsidP="006F2A95"/>
    <w:p w:rsidR="006F2A95" w:rsidRDefault="006F2A95" w:rsidP="006F2A95"/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36:05.854Z INFO webdriver: Retrying 1/3</w:t>
      </w:r>
    </w:p>
    <w:p w:rsidR="006F2A95" w:rsidRDefault="006F2A95" w:rsidP="006F2A95">
      <w:r>
        <w:t>2019-02-05T23:36:05.854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030Z DEBUG webdriver: request failed due to status 11</w:t>
      </w:r>
    </w:p>
    <w:p w:rsidR="006F2A95" w:rsidRDefault="006F2A95" w:rsidP="006F2A95">
      <w:r>
        <w:t>2019-02-05T23:36:06.031Z INFO webdriver: Retrying 2/3</w:t>
      </w:r>
    </w:p>
    <w:p w:rsidR="006F2A95" w:rsidRDefault="006F2A95" w:rsidP="006F2A95">
      <w:r>
        <w:t>2019-02-05T23:36:06.03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200Z DEBUG webdriver: request failed due to status 11</w:t>
      </w:r>
    </w:p>
    <w:p w:rsidR="006F2A95" w:rsidRDefault="006F2A95" w:rsidP="006F2A95">
      <w:r>
        <w:t>[0-0] 2019-02-05T23:36:06.200Z INFO webdriver: Retrying 3/3</w:t>
      </w:r>
    </w:p>
    <w:p w:rsidR="006F2A95" w:rsidRDefault="006F2A95" w:rsidP="006F2A95">
      <w:r>
        <w:t>2019-02-05T23:36:06.20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465Z DEBUG webdriver: request failed due to status 11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lastRenderedPageBreak/>
        <w:t>[0-0] 2019-02-05T23:36:05.853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/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36:06.030Z DEBUG webdriver: request failed due to status 11</w:t>
      </w:r>
    </w:p>
    <w:p w:rsidR="006F2A95" w:rsidRDefault="006F2A95" w:rsidP="006F2A95">
      <w:r>
        <w:t>2019-02-05T23:36:06.031Z INFO webdriver: Retrying 2/3</w:t>
      </w:r>
    </w:p>
    <w:p w:rsidR="006F2A95" w:rsidRDefault="006F2A95" w:rsidP="006F2A95">
      <w:r>
        <w:t>2019-02-05T23:36:06.03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200Z DEBUG webdriver: request failed due to status 11</w:t>
      </w:r>
    </w:p>
    <w:p w:rsidR="006F2A95" w:rsidRDefault="006F2A95" w:rsidP="006F2A95">
      <w:r>
        <w:t>[0-0] 2019-02-05T23:36:06.200Z INFO webdriver: Retrying 3/3</w:t>
      </w:r>
    </w:p>
    <w:p w:rsidR="006F2A95" w:rsidRDefault="006F2A95" w:rsidP="006F2A95">
      <w:r>
        <w:t>2019-02-05T23:36:06.20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465Z DEBUG webdriver: request failed due to status 11</w:t>
      </w:r>
    </w:p>
    <w:p w:rsidR="006F2A95" w:rsidRDefault="006F2A95" w:rsidP="006F2A95">
      <w:r>
        <w:t xml:space="preserve">[0-0] 2019-02-05T23:36:06.761Z INFO webdriver: COMMAND </w:t>
      </w:r>
      <w:proofErr w:type="gramStart"/>
      <w:r>
        <w:t>deleteSession()</w:t>
      </w:r>
      <w:proofErr w:type="gramEnd"/>
    </w:p>
    <w:p w:rsidR="006F2A95" w:rsidRDefault="006F2A95" w:rsidP="006F2A95">
      <w:r>
        <w:t>2019-02-05T23:36:06.762Z INFO webdriver: [DELETE] http://127.0.0.1:4444/wd/hub/session/b3a982edf045534db542a8df8aba1bdf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36:06.717Z WARN wdio-cli: Can't identify message from worker: {"event":"test:pending","cid":"0-0","uid":"The User clicks on the search button7","title":"The User clicks on the search button","pending":false,"parent":"Performing a invalid search operation4","type":"test","file":"test\\specs\\Features\\invalidcity.feature","err":{},"duration":1,"runne</w:t>
      </w:r>
      <w:r>
        <w:lastRenderedPageBreak/>
        <w:t>r":{"0-0":{"maxInstances":5,"browserName":"chrome"}},"specs":["D:\\Development\\webdriveriocasestudyone\\test\\specs\\Features\\invalidcity.feature"],"tags":[],"keyword":"And "}, ignoring!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2019-02-05T23:35:13.459Z INFO wdio-cli</w:t>
      </w:r>
      <w:proofErr w:type="gramStart"/>
      <w:r>
        <w:t>:Launcher</w:t>
      </w:r>
      <w:proofErr w:type="gramEnd"/>
      <w:r>
        <w:t>: Run onPrepare hook</w:t>
      </w:r>
    </w:p>
    <w:p w:rsidR="006F2A95" w:rsidRDefault="006F2A95" w:rsidP="006F2A95">
      <w:r>
        <w:t>2019-02-05T23:35:13.463Z INFO wdio-local-runner: Start worker 0-0 with arg: wdio.conf.js,--spec,.\test\specs\Features\invalidcity.feature</w:t>
      </w:r>
    </w:p>
    <w:p w:rsidR="006F2A95" w:rsidRDefault="006F2A95" w:rsidP="006F2A95">
      <w:r>
        <w:t>[0-0] 2019-02-05T23:35:13.779Z DEBUG wdio-config: @wdio/sync found, running tests synchronous</w:t>
      </w:r>
    </w:p>
    <w:p w:rsidR="006F2A95" w:rsidRDefault="006F2A95" w:rsidP="006F2A95">
      <w:r>
        <w:t>[0-0] 2019-02-05T23:35:14.120Z INFO wdio-local-runner: Run worker command: run</w:t>
      </w:r>
    </w:p>
    <w:p w:rsidR="006F2A95" w:rsidRDefault="006F2A95" w:rsidP="006F2A95">
      <w:r>
        <w:t>[0-0] 2019-02-05T23:35:14.136Z DEBUG wdio-local-runner</w:t>
      </w:r>
      <w:proofErr w:type="gramStart"/>
      <w:r>
        <w:t>:utils</w:t>
      </w:r>
      <w:proofErr w:type="gramEnd"/>
      <w:r>
        <w:t>: init remote session</w:t>
      </w:r>
    </w:p>
    <w:p w:rsidR="006F2A95" w:rsidRDefault="006F2A95" w:rsidP="006F2A95">
      <w:r>
        <w:t>[0-0] 2019-02-05T23:35:14.353Z INFO webdriver: [POST] http://127.0.0.1:4444/wd/hub/session</w:t>
      </w:r>
    </w:p>
    <w:p w:rsidR="006F2A95" w:rsidRDefault="006F2A95" w:rsidP="006F2A95">
      <w:r>
        <w:t xml:space="preserve">[0-0] 2019-02-05T23:35:14.353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</w:t>
      </w:r>
    </w:p>
    <w:p w:rsidR="006F2A95" w:rsidRDefault="006F2A95" w:rsidP="006F2A95">
      <w:r>
        <w:t xml:space="preserve">[0-0] 2019-02-05T23:35:28.200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>2019-02-05T23:35:28.201Z INFO webdriver: [POST] http://127.0.0.1:4444/wd/hub/session/b3a982edf045534db542a8df8aba1bdf/url</w:t>
      </w:r>
    </w:p>
    <w:p w:rsidR="006F2A95" w:rsidRDefault="006F2A95" w:rsidP="006F2A95">
      <w:r>
        <w:t xml:space="preserve">2019-02-05T23:35:28.201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35:40.202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35:40.203Z INFO webdriver: [POST] http://127.0.0.1:4444/wd/hub/session/b3a982edf045534db542a8df8aba1bdf/window/current/maximize</w:t>
      </w:r>
    </w:p>
    <w:p w:rsidR="006F2A95" w:rsidRDefault="006F2A95" w:rsidP="006F2A95">
      <w:r>
        <w:t xml:space="preserve">[0-0] 2019-02-05T23:35:41.678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t xml:space="preserve">[0-0] 2019-02-05T23:36:01.690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t>[0-0] 2019-02-05T23:36:01.691Z INFO webdriver: [POST] http://127.0.0.1:4444/wd/hub/session/b3a982edf045534db542a8df8aba1bdf/element</w:t>
      </w:r>
    </w:p>
    <w:p w:rsidR="006F2A95" w:rsidRDefault="006F2A95" w:rsidP="006F2A95">
      <w:r>
        <w:t xml:space="preserve">2019-02-05T23:36:01.691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lastRenderedPageBreak/>
        <w:t xml:space="preserve">[0-0] 2019-02-05T23:36:03.616Z INFO webdriver: RESULT </w:t>
      </w:r>
      <w:proofErr w:type="gramStart"/>
      <w:r>
        <w:t>{ ELEMENT</w:t>
      </w:r>
      <w:proofErr w:type="gramEnd"/>
      <w:r>
        <w:t>: '0.5172793601579726-1' }</w:t>
      </w:r>
    </w:p>
    <w:p w:rsidR="006F2A95" w:rsidRDefault="006F2A95" w:rsidP="006F2A95">
      <w:r>
        <w:t xml:space="preserve">[0-0] 2019-02-05T23:36:05.409Z INFO webdriver: COMMAND </w:t>
      </w:r>
      <w:proofErr w:type="gramStart"/>
      <w:r>
        <w:t>elementClear(</w:t>
      </w:r>
      <w:proofErr w:type="gramEnd"/>
      <w:r>
        <w:t>"0.5172793601579726-1")</w:t>
      </w:r>
    </w:p>
    <w:p w:rsidR="006F2A95" w:rsidRDefault="006F2A95" w:rsidP="006F2A95">
      <w:r>
        <w:t>[0-0] 2019-02-05T23:36:05.409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5.853Z DEBUG webdriver: request failed due to status 11</w:t>
      </w:r>
    </w:p>
    <w:p w:rsidR="006F2A95" w:rsidRDefault="006F2A95" w:rsidP="006F2A95">
      <w:r>
        <w:t>[0-0] 2019-02-05T23:36:05.854Z INFO webdriver: Retrying 1/3</w:t>
      </w:r>
    </w:p>
    <w:p w:rsidR="006F2A95" w:rsidRDefault="006F2A95" w:rsidP="006F2A95">
      <w:r>
        <w:t>2019-02-05T23:36:05.854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030Z DEBUG webdriver: request failed due to status 11</w:t>
      </w:r>
    </w:p>
    <w:p w:rsidR="006F2A95" w:rsidRDefault="006F2A95" w:rsidP="006F2A95">
      <w:r>
        <w:t>2019-02-05T23:36:06.031Z INFO webdriver: Retrying 2/3</w:t>
      </w:r>
    </w:p>
    <w:p w:rsidR="006F2A95" w:rsidRDefault="006F2A95" w:rsidP="006F2A95">
      <w:r>
        <w:t>2019-02-05T23:36:06.03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200Z DEBUG webdriver: request failed due to status 11</w:t>
      </w:r>
    </w:p>
    <w:p w:rsidR="006F2A95" w:rsidRDefault="006F2A95" w:rsidP="006F2A95">
      <w:r>
        <w:t>[0-0] 2019-02-05T23:36:06.200Z INFO webdriver: Retrying 3/3</w:t>
      </w:r>
    </w:p>
    <w:p w:rsidR="006F2A95" w:rsidRDefault="006F2A95" w:rsidP="006F2A95">
      <w:r>
        <w:t>2019-02-05T23:36:06.201Z INFO webdriver: [POST] http://127.0.0.1:4444/wd/hub/session/b3a982edf045534db542a8df8aba1bdf/element/0.5172793601579726-1/clear</w:t>
      </w:r>
    </w:p>
    <w:p w:rsidR="006F2A95" w:rsidRDefault="006F2A95" w:rsidP="006F2A95">
      <w:r>
        <w:t>[0-0] 2019-02-05T23:36:06.465Z DEBUG webdriver: request failed due to status 11</w:t>
      </w:r>
    </w:p>
    <w:p w:rsidR="006F2A95" w:rsidRDefault="006F2A95" w:rsidP="006F2A95">
      <w:r>
        <w:t xml:space="preserve">[0-0] 2019-02-05T23:36:06.761Z INFO webdriver: COMMAND </w:t>
      </w:r>
      <w:proofErr w:type="gramStart"/>
      <w:r>
        <w:t>deleteSession()</w:t>
      </w:r>
      <w:proofErr w:type="gramEnd"/>
    </w:p>
    <w:p w:rsidR="006F2A95" w:rsidRDefault="006F2A95" w:rsidP="006F2A95">
      <w:r>
        <w:t>2019-02-05T23:36:06.762Z INFO webdriver: [DELETE] http://127.0.0.1:4444/wd/hub/session/b3a982edf045534db542a8df8aba1bdf</w:t>
      </w:r>
    </w:p>
    <w:p w:rsidR="006F2A95" w:rsidRDefault="006F2A95" w:rsidP="006F2A95">
      <w:r>
        <w:t>2019-02-05T23:36:07.204Z DEBUG wdio-local-runner: Runner 0-0 finished with exit code 1</w:t>
      </w:r>
    </w:p>
    <w:p w:rsidR="006F2A95" w:rsidRDefault="006F2A95" w:rsidP="006F2A95">
      <w:r>
        <w:t>2019-02-05T23:36:07.226Z INFO wdio-cli</w:t>
      </w:r>
      <w:proofErr w:type="gramStart"/>
      <w:r>
        <w:t>:Launcher</w:t>
      </w:r>
      <w:proofErr w:type="gramEnd"/>
      <w:r>
        <w:t>: Run onComplete hook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lastRenderedPageBreak/>
        <w:t>[0-0] (node</w:t>
      </w:r>
      <w:proofErr w:type="gramStart"/>
      <w:r>
        <w:t>:11184</w:t>
      </w:r>
      <w:proofErr w:type="gramEnd"/>
      <w:r>
        <w:t xml:space="preserve">) [DEP0005] DeprecationWarning: Buffer() is deprecated due to security and usability issues. Please use the </w:t>
      </w:r>
      <w:proofErr w:type="gramStart"/>
      <w:r>
        <w:t>Buffer.alloc(</w:t>
      </w:r>
      <w:proofErr w:type="gramEnd"/>
      <w:r>
        <w:t>), Buffer.allocUnsafe(), or Buffer.from() methods instead.</w:t>
      </w:r>
    </w:p>
    <w:p w:rsidR="006F2A95" w:rsidRDefault="006F2A95" w:rsidP="006F2A95">
      <w:r>
        <w:t>2019-02-05T23:35:28.155Z WARN wdio-cli: Can't identify message from worker: {"event":"suite:start","cid":"0-0","uid":"Performing a search for a invalid 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35:28.178Z WARN wdio-cli: Can't identify message from worker: {"event":"suite:start","cid":"0-0","uid":"Performing a invalid search operation4","title":"Performing a invalid search operation","pending":false,"parent":"Performing a search for a invalid city value to check its weather2","type":"suite","file":"test\\specs\\Features\\invalidcity.feature","err":{},"runner":{"0-0":{"maxInstances":5,"browserName":"chrome"}},"specs":["D:\\Development\\webdriveriocasestudyone\\test\\specs\\Features\\invalidcity.feature"],"tags":[],"keyword":null}, ignoring!</w:t>
      </w:r>
    </w:p>
    <w:p w:rsidR="006F2A95" w:rsidRDefault="006F2A95" w:rsidP="006F2A95">
      <w:r>
        <w:t>2019-02-05T23:35:28.195Z WARN wdio-cli: Can't identify message from worker: {"event":"test:start","cid":"0-0","uid":"User has navigated to Openweathermap site5","title":"User has navigated to Openweathermap site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35:51.683Z WARN wdio-cli: Can't identify message from worker: {"event":"test:pass","cid":"0-0","uid":"User has navigated to Openweathermap site5","title":"User has navigated to Openweathermap site","pending":false,"parent":"Performing a invalid search operation4","type":"test","file":"test\\specs\\Features\\invalidcity.feature","err":{},"duration":23489,"runner":{"0-0":{"maxInstances":5,"browserName":"chrome"}},"specs":["D:\\Development\\webdriveriocasestudyone\\test\\specs\\Features\\invalidcity.feature"],"tags":[],"keyword":"Given "}, ignoring!</w:t>
      </w:r>
    </w:p>
    <w:p w:rsidR="006F2A95" w:rsidRDefault="006F2A95" w:rsidP="006F2A95">
      <w:r>
        <w:t>2019-02-05T23:35:51.712Z WARN wdio-cli: Can't identify message from worker: {"event":"test:start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},"duration":0,"runner":{"0-0":{"maxInstances":5,"browserName":"chrome"}},"specs":["D:\\Development\\webdriveriocasestudyon</w:t>
      </w:r>
      <w:r>
        <w:lastRenderedPageBreak/>
        <w:t>e\\test\\specs\\Features\\invalidcity.feature"],"tags":[],"featureName":"Performing a search for a invalid city value</w:t>
      </w:r>
    </w:p>
    <w:p w:rsidR="006F2A95" w:rsidRDefault="006F2A95" w:rsidP="006F2A95">
      <w:r>
        <w:t>to check its weather","scenarioName":"Performing a invalid search operation","keyword"</w:t>
      </w:r>
      <w:proofErr w:type="gramStart"/>
      <w:r>
        <w:t>:null</w:t>
      </w:r>
      <w:proofErr w:type="gramEnd"/>
      <w:r>
        <w:t>}, ignoring!</w:t>
      </w:r>
    </w:p>
    <w:p w:rsidR="006F2A95" w:rsidRDefault="006F2A95" w:rsidP="006F2A95">
      <w:r>
        <w:t>[0-0] 2019-02-05T23:36:05.853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6:06.031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6:06.200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6:06.465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Request.&lt;anonymous&gt; (D:\Development\webdriveriocasestudyone\node_modules\request\request.js:1161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mit (events.js:194:15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endReadableNT (_stream_readable.js:110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process._tickCallback (internal/process/next_tick.js:63:19)</w:t>
      </w:r>
    </w:p>
    <w:p w:rsidR="006F2A95" w:rsidRDefault="006F2A95" w:rsidP="006F2A95">
      <w:r>
        <w:t>2019-02-05T23:36:06.673Z WARN wdio-cli: Can't identify message from worker: {"event":"test:fail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"message":"element not interactable\n  (Session info: chrome=71.0.3578.98)\n  (Driver info: chromedriver=2.43.600210 (68dcf5eebde37173d4027fa8635e332711d2874a),platform=Windows NT 6.1.7601 SP1 x86_64)","stack":"Error: element not interactable\n  (Session info: chrome=71.0.3578.98)\n  (Driver info: chromedriver=2.43.600210 (68dcf5eebde37173d4027fa8635e332711d2874a),platform=Windows NT 6.1.7601 SP1 x86_64)\n    at getErrorFromResponseBody (D:\\Development\\webdriveriocasestudyone\\node_modules\\webdriver\\build\\utils.js:342:10)\n    at Request._callback (D:\\Development\\webdriveriocasestudyone\\node_modules\\webdriver\\build\\request.js:113:64)\n    at Request.self.callback (D:\\Development\\webdriveriocasestudyone\\node_modules\\request\\request.js:185:22)\n    at Request.emit (events.js:189:13)\n    at Request.EventEmitter.emit (domain.js:441:20)\n    at Request.&lt;anonymous&gt; (D:\\Development\\webdriveriocasestudyone\\node_modules\\request\\request.js:1161:10)\n    at Request.emit (events.js:189:13)\n    at Request.EventEmitter.emit (domain.js:441:20)\n    at IncomingMessage.&lt;anonymous&gt; (D:\\Development\\webdriveriocasestudyone\\node_modules\\request\\request.js:1083:12)\n    at Object.onceWrapper (events.js:277:13)\n    at IncomingMessage.emit (events.js:194:15)\n    at IncomingMessage.EventEmitter.emit (domain.js:441:20)\n    at endReadableNT (_stream_readable.js:1103:12)\n    at process._tickCallback (internal/process/next_tick.js:63:19)"},"duration":14964,"runner":{"0-</w:t>
      </w:r>
      <w:r>
        <w:lastRenderedPageBreak/>
        <w:t>0":{"maxInstances":5,"browserName":"chrome"}},"specs":["D:\\Development\\webdriveriocasestudyone\\test\\specs\\Features\\invalidcity.feature"],"tags":[],"keyword":"When "}, ignoring!</w:t>
      </w:r>
    </w:p>
    <w:p w:rsidR="006F2A95" w:rsidRDefault="006F2A95" w:rsidP="006F2A95">
      <w:r>
        <w:t>2019-02-05T23:36:06.699Z WARN wdio-cli: Can't identify message from worker: {"event":"test:start","cid":"0-0","uid":"The User clicks on the search button7","title":"The User clicks on the search button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36:06.717Z WARN wdio-cli: Can't identify message from worker: {"event":"test:pending","cid":"0-0","uid":"The User clicks on the search button7","title":"The User clicks on the search button","pending":false,"parent":"Performing a invalid search operation4","type":"test","file":"test\\specs\\Features\\invalidcity.feature","err":{},"duration":1,"runner":{"0-0":{"maxInstances":5,"browserName":"chrome"}},"specs":["D:\\Development\\webdriveriocasestudyone\\test\\specs\\Features\\invalidcity.feature"],"tags":[],"keyword":"And "}, ignoring!</w:t>
      </w:r>
    </w:p>
    <w:p w:rsidR="006F2A95" w:rsidRDefault="006F2A95" w:rsidP="006F2A95">
      <w:r>
        <w:t>2019-02-05T23:36:06.743Z WARN wdio-cli: Can't identify message from worker: {"event":"test</w:t>
      </w:r>
      <w:proofErr w:type="gramStart"/>
      <w:r>
        <w:t>:start</w:t>
      </w:r>
      <w:proofErr w:type="gramEnd"/>
      <w:r>
        <w:t>","cid":"0-0","uid":"The website suggests city is \"Not found\"8","title":"The website suggests city is \"Not found\"","pending":false,"parent":"Performing a</w:t>
      </w:r>
    </w:p>
    <w:p w:rsidR="006F2A95" w:rsidRDefault="006F2A95" w:rsidP="006F2A95">
      <w:r>
        <w:t>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36:06.773Z WARN wdio-cli: Can't identify message from worker: {"event":"test</w:t>
      </w:r>
      <w:proofErr w:type="gramStart"/>
      <w:r>
        <w:t>:pending</w:t>
      </w:r>
      <w:proofErr w:type="gramEnd"/>
      <w:r>
        <w:t>","cid":"0-0","uid":"The website suggests city is \"Not found\"8","title":"The website suggests city is \"Not found\"","pending":false,"parent":"Performing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/>
    <w:p w:rsidR="006F2A95" w:rsidRDefault="006F2A95" w:rsidP="006F2A95">
      <w:r>
        <w:lastRenderedPageBreak/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37:02.280Z DEBUG wdio-local-runner</w:t>
      </w:r>
      <w:proofErr w:type="gramStart"/>
      <w:r>
        <w:t>:utils</w:t>
      </w:r>
      <w:proofErr w:type="gramEnd"/>
      <w:r>
        <w:t>: init remote session</w:t>
      </w:r>
    </w:p>
    <w:p w:rsidR="006F2A95" w:rsidRDefault="006F2A95" w:rsidP="006F2A95">
      <w:r>
        <w:t>[0-0] 2019-02-05T23:37:02.487Z INFO webdriver: [POST] http://127.0.0.1:4444/wd/hub/session</w:t>
      </w:r>
    </w:p>
    <w:p w:rsidR="006F2A95" w:rsidRDefault="006F2A95" w:rsidP="006F2A95">
      <w:r>
        <w:t xml:space="preserve">[0-0] 2019-02-05T23:37:02.488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</w:t>
      </w:r>
    </w:p>
    <w:p w:rsidR="006F2A95" w:rsidRDefault="006F2A95" w:rsidP="006F2A95">
      <w:r>
        <w:t xml:space="preserve">[0-0] 2019-02-05T23:37:15.647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>[0-0] 2019-02-05T23:37:15.654Z INFO webdriver: [POST] http://127.0.0.1:4444/wd/hub/session/a5635c13c1792294d0c28527d5b04b47/url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02.488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</w:t>
      </w:r>
    </w:p>
    <w:p w:rsidR="006F2A95" w:rsidRDefault="006F2A95" w:rsidP="006F2A95">
      <w:r>
        <w:t xml:space="preserve">[0-0] 2019-02-05T23:37:15.647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 xml:space="preserve">[0-0] 2019-02-05T23:37:15.654Z INFO webdriver: [POST] http://127.0.0.1:4444/wd/hub/session/a5635c13c1792294d0c28527d5b04b47/url2019-02-05T23:37:15.654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37:24.271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37:24.272Z INFO webdriver: [POST] http://127.0.0.1:4444/wd/hub/session/a5635c13c1792294d0c28527d5b04b47/win</w:t>
      </w:r>
    </w:p>
    <w:p w:rsidR="006F2A95" w:rsidRDefault="006F2A95" w:rsidP="006F2A95"/>
    <w:p w:rsidR="006F2A95" w:rsidRDefault="006F2A95" w:rsidP="006F2A95">
      <w:r>
        <w:lastRenderedPageBreak/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15.647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>[0-0] 2019-02-05T23:37:15.654Z INFO webdriver: [POST] http://127.0.0.1:4444/wd/hub/session/a5635c13c1792294d0c28527d5b04b47/url</w:t>
      </w:r>
    </w:p>
    <w:p w:rsidR="006F2A95" w:rsidRDefault="006F2A95" w:rsidP="006F2A95">
      <w:r>
        <w:t xml:space="preserve">2019-02-05T23:37:15.654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37:24.271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37:24.272Z INFO webdriver: [POST] http://127.0.0.1:4444/wd/hub/session/a5635c13c1792294d0c28527d5b04b47/window/current/maximize</w:t>
      </w:r>
    </w:p>
    <w:p w:rsidR="006F2A95" w:rsidRDefault="006F2A95" w:rsidP="006F2A95">
      <w:r>
        <w:t xml:space="preserve">[0-0] 2019-02-05T23:37:25.443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37:15.586Z WARN wdio-cli: Can't identify message from worker: {"event":"suite:start","cid":"0-0","uid":"Performing a search for a invalid 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37:15.611Z WARN wdio-cli: Can't identify message from worker: {"event":"suite</w:t>
      </w:r>
      <w:proofErr w:type="gramStart"/>
      <w:r>
        <w:t>:start</w:t>
      </w:r>
      <w:proofErr w:type="gramEnd"/>
      <w:r>
        <w:t>","cid":"0-0","uid":"Performin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24.271Z INFO webdriver: COMMAND </w:t>
      </w:r>
      <w:proofErr w:type="gramStart"/>
      <w:r>
        <w:t>maximizeWindow(</w:t>
      </w:r>
      <w:proofErr w:type="gramEnd"/>
      <w:r>
        <w:t xml:space="preserve">)[0-0] 2019-02-05T23:37:24.272Z INFO webdriver: [POST] </w:t>
      </w:r>
      <w:r>
        <w:lastRenderedPageBreak/>
        <w:t>http://127.0.0.1:4444/wd/hub/session/a5635c13c1792294d0c28527d5b04b47/window/current/maximize</w:t>
      </w:r>
    </w:p>
    <w:p w:rsidR="006F2A95" w:rsidRDefault="006F2A95" w:rsidP="006F2A95">
      <w:r>
        <w:t xml:space="preserve">[0-0] 2019-02-05T23:37:25.443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t xml:space="preserve">[0-0] 2019-02-05T23:37:45.457Z INFO webdriver: COMMAND </w:t>
      </w:r>
      <w:proofErr w:type="gramStart"/>
      <w:r>
        <w:t>findElement(</w:t>
      </w:r>
      <w:proofErr w:type="gramEnd"/>
      <w:r>
        <w:t>"xpath", "//*[@id="q"]")[0-0] 2019-02-05T23:37:45.458Z INFO webdriver: [POST] http://127.0.0.1:4444/wd/hub/session/a5635c13c1792294d0c28527d5b04b47/element</w:t>
      </w:r>
    </w:p>
    <w:p w:rsidR="006F2A95" w:rsidRDefault="006F2A95" w:rsidP="006F2A95">
      <w:r>
        <w:t xml:space="preserve">2019-02-05T23:37:45.459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37:15.586Z WARN wdio-cli: Can't identify message from worker: {"event":"suite:start","cid":"0-0","uid":"Performing a search for a invalid 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37:15.611Z WARN wdio-cli: Can't identify message from worker: {"event":"suite</w:t>
      </w:r>
      <w:proofErr w:type="gramStart"/>
      <w:r>
        <w:t>:start</w:t>
      </w:r>
      <w:proofErr w:type="gramEnd"/>
      <w:r>
        <w:t>","cid":"0-0","uid":"Performin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45.457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t xml:space="preserve">[0-0] 2019-02-05T23:37:45.458Z INFO webdriver: [POST] http://127.0.0.1:4444/wd/hub/session/a5635c13c1792294d0c28527d5b04b47/element2019-02-05T23:37:45.459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t xml:space="preserve">[0-0] 2019-02-05T23:37:45.562Z INFO webdriver: RESULT </w:t>
      </w:r>
      <w:proofErr w:type="gramStart"/>
      <w:r>
        <w:t>{ ELEMENT</w:t>
      </w:r>
      <w:proofErr w:type="gramEnd"/>
      <w:r>
        <w:t>: '0.585296738355938-1' }</w:t>
      </w:r>
    </w:p>
    <w:p w:rsidR="006F2A95" w:rsidRDefault="006F2A95" w:rsidP="006F2A95">
      <w:r>
        <w:t xml:space="preserve">[0-0] 2019-02-05T23:37:45.721Z INFO webdriver: COMMAND </w:t>
      </w:r>
      <w:proofErr w:type="gramStart"/>
      <w:r>
        <w:t>elementSendKeys(</w:t>
      </w:r>
      <w:proofErr w:type="gramEnd"/>
      <w:r>
        <w:t>"0.585296738355938-1", &lt;object&gt;)</w:t>
      </w:r>
    </w:p>
    <w:p w:rsidR="006F2A95" w:rsidRDefault="006F2A95" w:rsidP="006F2A95">
      <w:r>
        <w:lastRenderedPageBreak/>
        <w:t>[0-0] 2019-02-05T23:37:45.721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37:15.586Z WARN wdio-cli: Can't identify message from worker: {"event":"suite:start","cid":"0-0","uid":"Performing a search for a invalid 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37:15.611Z WARN wdio-cli: Can't identify message from worker: {"event":"suite</w:t>
      </w:r>
      <w:proofErr w:type="gramStart"/>
      <w:r>
        <w:t>:start</w:t>
      </w:r>
      <w:proofErr w:type="gramEnd"/>
      <w:r>
        <w:t>","cid":"0-0","uid":"Performin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45.721Z INFO webdriver: COMMAND </w:t>
      </w:r>
      <w:proofErr w:type="gramStart"/>
      <w:r>
        <w:t>elementSendKeys(</w:t>
      </w:r>
      <w:proofErr w:type="gramEnd"/>
      <w:r>
        <w:t>"0.585296738355938-1", &lt;object&gt;)[0-0] 2019-02-05T23:37:45.721Z INFO webdriver: [POST] http://127.0.0.1:4444/wd/hub/session/a5635c13c1792294d0c28527d5b04b47/element/0.585296738355938-1/value2019-02-05T23:37:45.721Z INFO webdriver: DATA { value: [ 'w', 'r', 'o', 'n', 'g', 'c', 'i', 't', 'y' ] }</w:t>
      </w:r>
    </w:p>
    <w:p w:rsidR="006F2A95" w:rsidRDefault="006F2A95" w:rsidP="006F2A95">
      <w:r>
        <w:t>[0-0] 2019-02-05T23:37:45.931Z DEBUG webdriver: request failed due to status 11</w:t>
      </w:r>
    </w:p>
    <w:p w:rsidR="006F2A95" w:rsidRDefault="006F2A95" w:rsidP="006F2A95">
      <w:r>
        <w:t xml:space="preserve">[0-0] 2019-02-05T23:37:45.932Z INFO webdriver: Retrying 1/32019-02-05T23:37:45.932Z INFO webdriver: [POST] http://127.0.0.1:4444/wd/hub/session/a5635c13c1792294d0c28527d5b04b47/element/0.585296738355938-1/value2019-02-05T23:37:45.932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5.969Z DEBUG webdriver: request failed due to status 11</w:t>
      </w:r>
    </w:p>
    <w:p w:rsidR="006F2A95" w:rsidRDefault="006F2A95" w:rsidP="006F2A95">
      <w:r>
        <w:t>2019-02-05T23:37:45.970Z INFO webdriver: Retrying 2/3</w:t>
      </w:r>
    </w:p>
    <w:p w:rsidR="006F2A95" w:rsidRDefault="006F2A95" w:rsidP="006F2A95">
      <w:r>
        <w:lastRenderedPageBreak/>
        <w:t>[0-0] 2019-02-05T23:37:45.970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7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02Z DEBUG webdriver: request failed due to status 11</w:t>
      </w:r>
    </w:p>
    <w:p w:rsidR="006F2A95" w:rsidRDefault="006F2A95" w:rsidP="006F2A95">
      <w:r>
        <w:t>2019-02-05T23:37:46.003Z INFO webdriver: Retrying 3/3</w:t>
      </w:r>
    </w:p>
    <w:p w:rsidR="006F2A95" w:rsidRDefault="006F2A95" w:rsidP="006F2A95">
      <w:r>
        <w:t>2019-02-05T23:37:46.003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6.003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29Z DEBUG webdriver: request failed due to status 11</w:t>
      </w:r>
    </w:p>
    <w:p w:rsidR="006F2A95" w:rsidRDefault="006F2A95" w:rsidP="006F2A95"/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45.721Z INFO webdriver: COMMAND </w:t>
      </w:r>
      <w:proofErr w:type="gramStart"/>
      <w:r>
        <w:t>elementSendKeys(</w:t>
      </w:r>
      <w:proofErr w:type="gramEnd"/>
      <w:r>
        <w:t>"0.585296738355938-1", &lt;object&gt;)</w:t>
      </w:r>
    </w:p>
    <w:p w:rsidR="006F2A95" w:rsidRDefault="006F2A95" w:rsidP="006F2A95">
      <w:r>
        <w:t>[0-0] 2019-02-05T23:37:45.721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37:45.931Z DEBUG webdriver: request failed due to status 11</w:t>
      </w:r>
    </w:p>
    <w:p w:rsidR="006F2A95" w:rsidRDefault="006F2A95" w:rsidP="006F2A95">
      <w:r>
        <w:t>[0-0] 2019-02-05T23:37:45.932Z INFO webdriver: Retrying 1/3</w:t>
      </w:r>
    </w:p>
    <w:p w:rsidR="006F2A95" w:rsidRDefault="006F2A95" w:rsidP="006F2A95">
      <w:r>
        <w:t>2019-02-05T23:37:45.932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32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5.969Z DEBUG webdriver: request failed due to status 11</w:t>
      </w:r>
    </w:p>
    <w:p w:rsidR="006F2A95" w:rsidRDefault="006F2A95" w:rsidP="006F2A95">
      <w:r>
        <w:lastRenderedPageBreak/>
        <w:t>2019-02-05T23:37:45.970Z INFO webdriver: Retrying 2/3</w:t>
      </w:r>
    </w:p>
    <w:p w:rsidR="006F2A95" w:rsidRDefault="006F2A95" w:rsidP="006F2A95">
      <w:r>
        <w:t>[0-0] 2019-02-05T23:37:45.970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7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02Z DEBUG webdriver: request failed due to status 11</w:t>
      </w:r>
    </w:p>
    <w:p w:rsidR="006F2A95" w:rsidRDefault="006F2A95" w:rsidP="006F2A95">
      <w:r>
        <w:t>2019-02-05T23:37:46.003Z INFO webdriver: Retrying 3/3</w:t>
      </w:r>
    </w:p>
    <w:p w:rsidR="006F2A95" w:rsidRDefault="006F2A95" w:rsidP="006F2A95">
      <w:r>
        <w:t>2019-02-05T23:37:46.003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6.003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29Z DEBUG webdriver: request failed due to status 11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[0-0] 2019-02-05T23:37:45.969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7:46.002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7:46.029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&lt;anonymous&gt; (D:\Development\webdriveriocasestudyone\node_modules\request\request.js:1161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mit (events.js:194:15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endReadableNT (_stream_readable.js:110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process._tickCallback (internal/process/next_tick.js:63:19)</w:t>
      </w:r>
    </w:p>
    <w:p w:rsidR="006F2A95" w:rsidRDefault="006F2A95" w:rsidP="006F2A95">
      <w:r>
        <w:t>2019-02-05T23:37:46.197Z WARN wdio-cli: Can't identify message from worker: {"event":"test</w:t>
      </w:r>
      <w:proofErr w:type="gramStart"/>
      <w:r>
        <w:t>:fail</w:t>
      </w:r>
      <w:proofErr w:type="gramEnd"/>
      <w:r>
        <w:t>","cid":"0-0","uid":"The user en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37:45.721Z INFO webdriver: COMMAND </w:t>
      </w:r>
      <w:proofErr w:type="gramStart"/>
      <w:r>
        <w:t>elementSendKeys(</w:t>
      </w:r>
      <w:proofErr w:type="gramEnd"/>
      <w:r>
        <w:t>"0.585296738355938-1", &lt;object&gt;)</w:t>
      </w:r>
    </w:p>
    <w:p w:rsidR="006F2A95" w:rsidRDefault="006F2A95" w:rsidP="006F2A95">
      <w:r>
        <w:t>[0-0] 2019-02-05T23:37:45.721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lastRenderedPageBreak/>
        <w:t>[0-0] 2019-02-05T23:37:45.931Z DEBUG webdriver: request failed due to status 11</w:t>
      </w:r>
    </w:p>
    <w:p w:rsidR="006F2A95" w:rsidRDefault="006F2A95" w:rsidP="006F2A95">
      <w:r>
        <w:t>[0-0] 2019-02-05T23:37:45.932Z INFO webdriver: Retrying 1/3</w:t>
      </w:r>
    </w:p>
    <w:p w:rsidR="006F2A95" w:rsidRDefault="006F2A95" w:rsidP="006F2A95">
      <w:r>
        <w:t>2019-02-05T23:37:45.932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32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5.969Z DEBUG webdriver: request failed due to status 11</w:t>
      </w:r>
    </w:p>
    <w:p w:rsidR="006F2A95" w:rsidRDefault="006F2A95" w:rsidP="006F2A95">
      <w:r>
        <w:t>2019-02-05T23:37:45.970Z INFO webdriver: Retrying 2/3</w:t>
      </w:r>
    </w:p>
    <w:p w:rsidR="006F2A95" w:rsidRDefault="006F2A95" w:rsidP="006F2A95">
      <w:r>
        <w:t>[0-0] 2019-02-05T23:37:45.970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7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02Z DEBUG webdriver: request failed due to status 11</w:t>
      </w:r>
    </w:p>
    <w:p w:rsidR="006F2A95" w:rsidRDefault="006F2A95" w:rsidP="006F2A95">
      <w:r>
        <w:t>2019-02-05T23:37:46.003Z INFO webdriver: Retrying 3/3</w:t>
      </w:r>
    </w:p>
    <w:p w:rsidR="006F2A95" w:rsidRDefault="006F2A95" w:rsidP="006F2A95">
      <w:r>
        <w:t>2019-02-05T23:37:46.003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6.003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29Z DEBUG webdriver: request failed due to status 11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[0-0] 2019-02-05T23:37:46.029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&lt;anonymous&gt; (D:\Development\webdriveriocasestudyone\node_modules\request\request.js:1161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mit (events.js:194:15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endReadableNT (_stream_readable.js:110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process._tickCallback (internal/process/next_tick.js:63:19)</w:t>
      </w:r>
    </w:p>
    <w:p w:rsidR="006F2A95" w:rsidRDefault="006F2A95" w:rsidP="006F2A95">
      <w:r>
        <w:t xml:space="preserve">2019-02-05T23:37:46.197Z WARN wdio-cli: Can't identify message from worker: {"event":"test:fail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"message":"element not interactable\n  (Session info: chrome=71.0.3578.98)\n  (Driver info: chromedriver=2.43.600210 (68dcf5eebde37173d4027fa8635e332711d2874a),platform=Windows NT 6.1.7601 SP1 x86_64)","stack":"Error: element not interactable\n  (Session info: chrome=71.0.3578.98)\n  (Driver info: chromedriver=2.43.600210 (68dcf5eebde37173d4027fa8635e332711d2874a),platform=Windows NT 6.1.7601 SP1 x86_64)\n    at getErrorFromResponseBody (D:\\Development\\webdriveriocasestudyone\\node_modules\\webdriver\\build\\utils.js:342:10)\n    at Request._callback (D:\\Development\\webdriveriocasestudyone\\node_modules\\webdriver\\build\\request.js:113:64)\n    at Request.self.callback (D:\\Development\\webdriveriocasestudyone\\node_modules\\request\\request.js:185:22)\n    at Request.emit (events.js:189:13)\n    at Request.EventEmitter.emit (domain.js:441:20)\n    at </w:t>
      </w:r>
      <w:r>
        <w:lastRenderedPageBreak/>
        <w:t>Request.&lt;anonymous&gt; (D:\\Development\\webdriveriocasestudyone\\node_modules\\request\\request.js:1161:10)\n    at Request.emit (events.js:189:13)\n    at Request.EventEmitter.emit (domain.js:441:20)\n    at IncomingMessage.&lt;anonymous&gt; (D:\\Development\\webdriveriocasestudyone\\node_modules\\request\\request.js:1083:12)\n    at Object.onceWrapper (events.js:277:13)\n    at IncomingMessag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2019-02-05T23:37:01.698Z INFO wdio-cli</w:t>
      </w:r>
      <w:proofErr w:type="gramStart"/>
      <w:r>
        <w:t>:Launcher</w:t>
      </w:r>
      <w:proofErr w:type="gramEnd"/>
      <w:r>
        <w:t>: Run onPrepare hook</w:t>
      </w:r>
    </w:p>
    <w:p w:rsidR="006F2A95" w:rsidRDefault="006F2A95" w:rsidP="006F2A95">
      <w:r>
        <w:t>2019-02-05T23:37:01.703Z INFO wdio-local-runner: Start worker 0-0 with arg: wdio.conf.js,--spec,.\test\specs\Features\invalidcity.feature</w:t>
      </w:r>
    </w:p>
    <w:p w:rsidR="006F2A95" w:rsidRDefault="006F2A95" w:rsidP="006F2A95">
      <w:r>
        <w:t>[0-0] 2019-02-05T23:37:01.947Z DEBUG wdio-config: @wdio/sync found, running tests synchronous</w:t>
      </w:r>
    </w:p>
    <w:p w:rsidR="006F2A95" w:rsidRDefault="006F2A95" w:rsidP="006F2A95">
      <w:r>
        <w:t xml:space="preserve">[0-0] 2019-02-05T23:37:02.264Z INFO wdio-local-runner: Run worker command: </w:t>
      </w:r>
      <w:proofErr w:type="gramStart"/>
      <w:r>
        <w:t>run[</w:t>
      </w:r>
      <w:proofErr w:type="gramEnd"/>
      <w:r>
        <w:t>0-0] 2019-02-05T23:37:02.280Z DEBUG wdio-local-runner:utils: init remote session</w:t>
      </w:r>
    </w:p>
    <w:p w:rsidR="006F2A95" w:rsidRDefault="006F2A95" w:rsidP="006F2A95">
      <w:r>
        <w:t>[0-0] 2019-02-05T23:37:02.487Z INFO webdriver: [POST] http://127.0.0.1:4444/wd/hub/session</w:t>
      </w:r>
    </w:p>
    <w:p w:rsidR="006F2A95" w:rsidRDefault="006F2A95" w:rsidP="006F2A95">
      <w:r>
        <w:t xml:space="preserve">[0-0] 2019-02-05T23:37:02.488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[0-0] 2019-02-05T23:37:15.647Z INFO webdriver: COMMAND navigateTo("https://openweathermap.org/")</w:t>
      </w:r>
    </w:p>
    <w:p w:rsidR="006F2A95" w:rsidRDefault="006F2A95" w:rsidP="006F2A95">
      <w:r>
        <w:t>[0-0] 2019-02-05T23:37:15.654Z INFO webdriver: [POST] http://127.0.0.1:4444/wd/hub/session/a5635c13c1792294d0c28527d5b04b47/url</w:t>
      </w:r>
    </w:p>
    <w:p w:rsidR="006F2A95" w:rsidRDefault="006F2A95" w:rsidP="006F2A95">
      <w:r>
        <w:t xml:space="preserve">2019-02-05T23:37:15.654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37:24.271Z INFO webdriver: COMMAND </w:t>
      </w:r>
      <w:proofErr w:type="gramStart"/>
      <w:r>
        <w:t>maximizeWindow(</w:t>
      </w:r>
      <w:proofErr w:type="gramEnd"/>
      <w:r>
        <w:t>)[0-0] 2019-02-05T23:37:24.272Z INFO webdriver: [POST] http://127.0.0.1:4444/wd/hub/session/a5635c13c1792294d0c28527d5b04b47/window/current/maximize</w:t>
      </w:r>
    </w:p>
    <w:p w:rsidR="006F2A95" w:rsidRDefault="006F2A95" w:rsidP="006F2A95">
      <w:r>
        <w:t xml:space="preserve">[0-0] 2019-02-05T23:37:25.443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t xml:space="preserve">[0-0] 2019-02-05T23:37:45.457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lastRenderedPageBreak/>
        <w:t>[0-0] 2019-02-05T23:37:45.458Z INFO webdriver: [POST] http://127.0.0.1:4444/wd/hub/session/a5635c13c1792294d0c28527d5b04b47/element</w:t>
      </w:r>
    </w:p>
    <w:p w:rsidR="006F2A95" w:rsidRDefault="006F2A95" w:rsidP="006F2A95">
      <w:r>
        <w:t xml:space="preserve">2019-02-05T23:37:45.459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t xml:space="preserve">[0-0] 2019-02-05T23:37:45.562Z INFO webdriver: RESULT </w:t>
      </w:r>
      <w:proofErr w:type="gramStart"/>
      <w:r>
        <w:t>{ ELEMENT</w:t>
      </w:r>
      <w:proofErr w:type="gramEnd"/>
      <w:r>
        <w:t>: '0.585296738355938-1' }</w:t>
      </w:r>
    </w:p>
    <w:p w:rsidR="006F2A95" w:rsidRDefault="006F2A95" w:rsidP="006F2A95">
      <w:r>
        <w:t xml:space="preserve">[0-0] 2019-02-05T23:37:45.721Z INFO webdriver: COMMAND </w:t>
      </w:r>
      <w:proofErr w:type="gramStart"/>
      <w:r>
        <w:t>elementSendKeys(</w:t>
      </w:r>
      <w:proofErr w:type="gramEnd"/>
      <w:r>
        <w:t>"0.585296738355938-1", &lt;object&gt;)</w:t>
      </w:r>
    </w:p>
    <w:p w:rsidR="006F2A95" w:rsidRDefault="006F2A95" w:rsidP="006F2A95">
      <w:r>
        <w:t>[0-0] 2019-02-05T23:37:45.721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37:45.931Z DEBUG webdriver: request failed due to status 11</w:t>
      </w:r>
    </w:p>
    <w:p w:rsidR="006F2A95" w:rsidRDefault="006F2A95" w:rsidP="006F2A95">
      <w:r>
        <w:t>[0-0] 2019-02-05T23:37:45.932Z INFO webdriver: Retrying 1/3</w:t>
      </w:r>
    </w:p>
    <w:p w:rsidR="006F2A95" w:rsidRDefault="006F2A95" w:rsidP="006F2A95">
      <w:r>
        <w:t>2019-02-05T23:37:45.932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32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5.969Z DEBUG webdriver: request failed due to status 11</w:t>
      </w:r>
    </w:p>
    <w:p w:rsidR="006F2A95" w:rsidRDefault="006F2A95" w:rsidP="006F2A95">
      <w:r>
        <w:t>2019-02-05T23:37:45.970Z INFO webdriver: Retrying 2/3</w:t>
      </w:r>
    </w:p>
    <w:p w:rsidR="006F2A95" w:rsidRDefault="006F2A95" w:rsidP="006F2A95">
      <w:r>
        <w:t>[0-0] 2019-02-05T23:37:45.970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5.97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02Z DEBUG webdriver: request failed due to status 11</w:t>
      </w:r>
    </w:p>
    <w:p w:rsidR="006F2A95" w:rsidRDefault="006F2A95" w:rsidP="006F2A95">
      <w:r>
        <w:t>2019-02-05T23:37:46.003Z INFO webdriver: Retrying 3/3</w:t>
      </w:r>
    </w:p>
    <w:p w:rsidR="006F2A95" w:rsidRDefault="006F2A95" w:rsidP="006F2A95">
      <w:r>
        <w:t>2019-02-05T23:37:46.003Z INFO webdriver: [POST] http://127.0.0.1:4444/wd/hub/session/a5635c13c1792294d0c28527d5b04b47/element/0.585296738355938-1/value</w:t>
      </w:r>
    </w:p>
    <w:p w:rsidR="006F2A95" w:rsidRDefault="006F2A95" w:rsidP="006F2A95">
      <w:r>
        <w:t xml:space="preserve">2019-02-05T23:37:46.003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37:46.029Z DEBUG webdriver: request failed due to status 11</w:t>
      </w:r>
    </w:p>
    <w:p w:rsidR="006F2A95" w:rsidRDefault="006F2A95" w:rsidP="006F2A95">
      <w:r>
        <w:lastRenderedPageBreak/>
        <w:t xml:space="preserve">[0-0] 2019-02-05T23:37:46.281Z INFO webdriver: COMMAND </w:t>
      </w:r>
      <w:proofErr w:type="gramStart"/>
      <w:r>
        <w:t>deleteSession()</w:t>
      </w:r>
      <w:proofErr w:type="gramEnd"/>
    </w:p>
    <w:p w:rsidR="006F2A95" w:rsidRDefault="006F2A95" w:rsidP="006F2A95">
      <w:r>
        <w:t>2019-02-05T23:37:46.282Z INFO webdriver: [DELETE] http://127.0.0.1:4444/wd/hub/session/a5635c13c1792294d0c28527d5b04b47</w:t>
      </w:r>
    </w:p>
    <w:p w:rsidR="006F2A95" w:rsidRDefault="006F2A95" w:rsidP="006F2A95">
      <w:r>
        <w:t>2019-02-05T23:37:46.635Z DEBUG wdio-local-runner: Runner 0-0 finished with exit code 1</w:t>
      </w:r>
    </w:p>
    <w:p w:rsidR="006F2A95" w:rsidRDefault="006F2A95" w:rsidP="006F2A95">
      <w:r>
        <w:t>2019-02-05T23:37:46.659Z INFO wdio-cli</w:t>
      </w:r>
      <w:proofErr w:type="gramStart"/>
      <w:r>
        <w:t>:Launcher</w:t>
      </w:r>
      <w:proofErr w:type="gramEnd"/>
      <w:r>
        <w:t>: Run onComplete hook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[0-0] (node</w:t>
      </w:r>
      <w:proofErr w:type="gramStart"/>
      <w:r>
        <w:t>:10956</w:t>
      </w:r>
      <w:proofErr w:type="gramEnd"/>
      <w:r>
        <w:t xml:space="preserve">) [DEP0005] DeprecationWarning: Buffer() is deprecated due to security and usability issues. Please use the </w:t>
      </w:r>
      <w:proofErr w:type="gramStart"/>
      <w:r>
        <w:t>Buffer.alloc(</w:t>
      </w:r>
      <w:proofErr w:type="gramEnd"/>
      <w:r>
        <w:t>), Buffer.allocUnsafe(), or Buffer.from() methods instead.</w:t>
      </w:r>
    </w:p>
    <w:p w:rsidR="006F2A95" w:rsidRDefault="006F2A95" w:rsidP="006F2A95">
      <w:r>
        <w:t>2019-02-05T23:37:15.586Z WARN wdio-cli: Can't identify message from worker: {"event":"suite:start","cid":"0-0","uid":"Performing a search for a invalid 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37:15.611Z WARN wdio-cli: Can't identify message from worker: {"event":"suite:start","cid":"0-0","uid":"Performing a invalid search operation4","title":"Performing a invalid search operation","pending":false,"parent":"Performing a search for a invalid city value to check its weather2","type":"suite","file":"test\\specs\\Features\\invalidcity.feature","err":{},"runner":{"0-0":{"maxInstances":5,"browserName":"chrome"}},"specs":["D:\\Development\\webdriveriocasestudyone\\test\\specs\\Features\\invalidcity.feature"],"tags":[],"keyword":null}, ignoring!</w:t>
      </w:r>
    </w:p>
    <w:p w:rsidR="006F2A95" w:rsidRDefault="006F2A95" w:rsidP="006F2A95">
      <w:r>
        <w:t>2019-02-05T23:37:15.634Z WARN wdio-cli: Can't identify message from worker: {"event":"test:start","cid":"0-0","uid":"User has navigated to Openweathermap site5","title":"User has navigated to Openweathermap site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37:35.448Z WARN wdio-cli: Can't identify message from worker: {"event":"test:pass","cid":"0-0","uid":"User has navigated to Openweathermap site5","title":"User has navigated to Openweathermap site","pending":false,"parent":"Performing a invalid search operation4","type":"test","file":"test\\specs\\Features\\invalidcity.feature","err":{},"duration":19815,"r</w:t>
      </w:r>
      <w:r>
        <w:lastRenderedPageBreak/>
        <w:t>unner":{"0-0":{"maxInstances":5,"browserName":"chrome"}},"specs":["D:\\Development\\webdriveriocasestudyone\\test\\specs\\Features\\invalidcity.feature"],"tags":[],"keyword":"Given "}, ignoring!</w:t>
      </w:r>
    </w:p>
    <w:p w:rsidR="006F2A95" w:rsidRDefault="006F2A95" w:rsidP="006F2A95">
      <w:r>
        <w:t>2019-02-05T23:37:35.464Z WARN wdio-cli: Can't identify message from worker: {"event":"test:start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</w:t>
      </w:r>
    </w:p>
    <w:p w:rsidR="006F2A95" w:rsidRDefault="006F2A95" w:rsidP="006F2A95">
      <w:r>
        <w:t>to check its weather","scenarioName":"Performing a invalid search operation","keyword"</w:t>
      </w:r>
      <w:proofErr w:type="gramStart"/>
      <w:r>
        <w:t>:null</w:t>
      </w:r>
      <w:proofErr w:type="gramEnd"/>
      <w:r>
        <w:t>}, ignoring!</w:t>
      </w:r>
    </w:p>
    <w:p w:rsidR="006F2A95" w:rsidRDefault="006F2A95" w:rsidP="006F2A95">
      <w:r>
        <w:t>[0-0] 2019-02-05T23:37:45.932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7:45.969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7:46.002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37:46.029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&lt;anonymous&gt; (D:\Development\webdriveriocasestudyone\node_modules\request\request.js:1161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mit (events.js:194:15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endReadableNT (_stream_readable.js:110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process._tickCallback (internal/process/next_tick.js:63:19)</w:t>
      </w:r>
    </w:p>
    <w:p w:rsidR="006F2A95" w:rsidRDefault="006F2A95" w:rsidP="006F2A95">
      <w:r>
        <w:t xml:space="preserve">2019-02-05T23:37:46.197Z WARN wdio-cli: Can't identify message from worker: {"event":"test:fail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"message":"element not interactable\n  (Session info: chrome=71.0.3578.98)\n  (Driver info: chromedriver=2.43.600210 (68dcf5eebde37173d4027fa8635e332711d2874a),platform=Windows NT 6.1.7601 SP1 x86_64)","stack":"Error: element not interactable\n  (Session info: chrome=71.0.3578.98)\n  (Driver info: chromedriver=2.43.600210 (68dcf5eebde37173d4027fa8635e332711d2874a),platform=Windows NT 6.1.7601 SP1 x86_64)\n    at getErrorFromResponseBody (D:\\Development\\webdriveriocasestudyone\\node_modules\\webdriver\\build\\utils.js:342:10)\n    at Request._callback (D:\\Development\\webdriveriocasestudyone\\node_modules\\webdriver\\build\\request.js:113:64)\n    at Request.self.callback </w:t>
      </w:r>
      <w:r>
        <w:lastRenderedPageBreak/>
        <w:t>(D:\\Development\\webdriveriocasestudyone\\node_modules\\request\\request.js:185:22)\n    at Request.emit (events.js:189:13)\n    at Request.EventEmitter.emit (domain.js:441:20)\n    at Request.&lt;anonymous&gt; (D:\\Development\\webdriveriocasestudyone\\node_modules\\request\\request.js:1161:10)\n    at Request.emit (events.js:189:13)\n    at Request.EventEmitter.emit (domain.js:441:20)\n    at IncomingMessage.&lt;anonymous&gt; (D:\\Development\\webdriveriocasestudyone\\node_modules\\request\\request.js:1083:12)\n    at Object.onceWrapper (events.js:277:13)\n    at IncomingMessage.emit (events.js:194:15)\n    at IncomingMessage.EventEmitter.emit (domain.js:441:20)\n    at endReadableNT (_stream_readable.js:1103:12)\n    at process._tickCallback (internal/process/next_tick.js:63:19)"},"duration":10720,"runner":{"0-0":{"maxInstances":5,"browserName":"chrome"}},"specs":["D:\\Development\\webdriveriocasestudyone\\test\\specs\\Features\\invalidcity.feature"],"tags":[],"keyword":"When "}, ignoring!</w:t>
      </w:r>
    </w:p>
    <w:p w:rsidR="006F2A95" w:rsidRDefault="006F2A95" w:rsidP="006F2A95">
      <w:r>
        <w:t>2019-02-05T23:37:46.238Z WARN wdio-cli: Can't identify message from worker: {"event":"test:start","cid":"0-0","uid":"The User clicks on the search button7","title":"The User clicks on the search button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37:46.270Z WARN wdio-cli: Can't identify message from worker: {"event":"test:pending","cid":"0-0","uid":"The User clicks on the search button7","title":"The User clicks on the search button","pending":false,"parent":"Performing a invalid search operation4","type":"test","file":"test\\specs\\Features\\invalidcity.feature","err":{},"duration":1,"runner":{"0-0":{"maxInstances":5,"browserName":"chrome"}},"specs":["D:\\Development\\webdriveriocasestudyone\\test\\specs\\Features\\invalidcity.feature"],"tags":[],"keyword":"And "}, ignoring!</w:t>
      </w:r>
    </w:p>
    <w:p w:rsidR="006F2A95" w:rsidRDefault="006F2A95" w:rsidP="006F2A95">
      <w:r>
        <w:t>2019-02-05T23:37:46.318Z WARN wdio-cli: Can't identify message from worker: {"event":"test</w:t>
      </w:r>
      <w:proofErr w:type="gramStart"/>
      <w:r>
        <w:t>:start</w:t>
      </w:r>
      <w:proofErr w:type="gramEnd"/>
      <w:r>
        <w:t>","cid":"0-0","uid":"The website suggests city is \"Not found\"8","title":"The website suggests city is \"Not found\"","pending":false,"parent":"Performing a</w:t>
      </w:r>
    </w:p>
    <w:p w:rsidR="006F2A95" w:rsidRDefault="006F2A95" w:rsidP="006F2A95">
      <w:r>
        <w:t>invalid search operation4","type":"test","file":"test\\specs\\Features\\invalidcity.feature","err":{},"duration":0,"runner":{"0-0":{"maxInstances":5,"browserName":"chrome"}},"specs":["D:\\Development\\webdidcity.feature"],"tags":[],"featureName":"Performing a search for a invalid cirforming a invalid search operation","keyword":null}, ignoring!</w:t>
      </w:r>
    </w:p>
    <w:p w:rsidR="006F2A95" w:rsidRDefault="006F2A95" w:rsidP="006F2A95">
      <w:r>
        <w:lastRenderedPageBreak/>
        <w:t>2019-02-05T23:37:46.467Z WARN wdio-cli: Can't identify message from worker: {"ite suggests city is \"Not found\"8","title":"The website suggests city is \"Na invalid search operation4","type":"test","file":"test\\specs\\Features\\inva"0-0":{"maxInstances":5,"browserName":"chrome"}},"specs":["D:\\Development\\wealidcity.feature"],"tags":[],"keyword":"Then "}, ignoring!</w:t>
      </w:r>
    </w:p>
    <w:p w:rsidR="006F2A95" w:rsidRDefault="006F2A95" w:rsidP="006F2A95">
      <w:r>
        <w:t>2019-02-05T23:37:46.560Z WARN wdio-cli: Can't identify message from worker: {"a invalid search operation4","title":"Performing a invalid search operation","a invalid city value to check its weather2","type":"suite","file":"test\\specson":30564,"runner":{"0-0":{"maxInstances":5,"browserName":"chrome"}},"specs":[specs\\Features\\invalidcity.feature"],"tags":[],"keyword":null}, ignoring!</w:t>
      </w:r>
    </w:p>
    <w:p w:rsidR="006F2A95" w:rsidRDefault="006F2A95" w:rsidP="006F2A95">
      <w:r>
        <w:t>2019-02-05T23:37:46.586Z WARN wdio-cli: Can't identify message from worker: {"a search for a invalid city value to check its weather2","title":"Performing ather","pending":false,"parent":null,"type":"suite","file":"test\\specs\\Featur3,"runner":{"0-0":{"maxInstances":5,"browserName":"chrome"}},"specs":["D:\\Deveatures\\invalidcity.feature"],"tags":[],"keyword":null}, ignoring!</w:t>
      </w:r>
    </w:p>
    <w:p w:rsidR="006F2A95" w:rsidRDefault="006F2A95" w:rsidP="006F2A95"/>
    <w:p w:rsidR="006F2A95" w:rsidRDefault="006F2A95" w:rsidP="006F2A95">
      <w:r>
        <w:t>Test Suites:     0 passed, 1 failed, 1 total (100% completed)</w:t>
      </w:r>
    </w:p>
    <w:p w:rsidR="006F2A95" w:rsidRDefault="006F2A95" w:rsidP="006F2A95">
      <w:r>
        <w:t xml:space="preserve">Time:            </w:t>
      </w:r>
      <w:proofErr w:type="gramStart"/>
      <w:r>
        <w:rPr>
          <w:rFonts w:ascii="Tahoma" w:hAnsi="Tahoma" w:cs="Tahoma"/>
        </w:rPr>
        <w:t>�</w:t>
      </w:r>
      <w:r>
        <w:t xml:space="preserve">  45.12s</w:t>
      </w:r>
      <w:proofErr w:type="gramEnd"/>
    </w:p>
    <w:p w:rsidR="006F2A95" w:rsidRDefault="006F2A95" w:rsidP="006F2A95"/>
    <w:p w:rsidR="006F2A95" w:rsidRDefault="006F2A95" w:rsidP="006F2A95"/>
    <w:p w:rsidR="006F2A95" w:rsidRDefault="006F2A95" w:rsidP="006F2A95">
      <w:r>
        <w:t xml:space="preserve">D:\Development\webdriveriocasestudyone&gt;tnpm </w:t>
      </w:r>
      <w:proofErr w:type="gramStart"/>
      <w:r>
        <w:t>install</w:t>
      </w:r>
      <w:proofErr w:type="gramEnd"/>
      <w:r>
        <w:t xml:space="preserve"> wdio-chromedriver-service --save-dev</w:t>
      </w:r>
    </w:p>
    <w:p w:rsidR="006F2A95" w:rsidRDefault="006F2A95" w:rsidP="006F2A95">
      <w:r>
        <w:t>'</w:t>
      </w:r>
      <w:proofErr w:type="gramStart"/>
      <w:r>
        <w:t>tnpm</w:t>
      </w:r>
      <w:proofErr w:type="gramEnd"/>
      <w:r>
        <w:t>' is not recognized as an internal or external command,</w:t>
      </w:r>
    </w:p>
    <w:p w:rsidR="006F2A95" w:rsidRDefault="006F2A95" w:rsidP="006F2A95">
      <w:proofErr w:type="gramStart"/>
      <w:r>
        <w:t>operable</w:t>
      </w:r>
      <w:proofErr w:type="gramEnd"/>
      <w:r>
        <w:t xml:space="preserve"> program or batch file.</w:t>
      </w:r>
    </w:p>
    <w:p w:rsidR="006F2A95" w:rsidRDefault="006F2A95" w:rsidP="006F2A95"/>
    <w:p w:rsidR="006F2A95" w:rsidRDefault="006F2A95" w:rsidP="006F2A95">
      <w:r>
        <w:t xml:space="preserve">D:\Development\webdriveriocasestudyone&gt;npm </w:t>
      </w:r>
      <w:proofErr w:type="gramStart"/>
      <w:r>
        <w:t>install</w:t>
      </w:r>
      <w:proofErr w:type="gramEnd"/>
      <w:r>
        <w:t xml:space="preserve"> wdio-chromedriver-service --save-dev</w:t>
      </w:r>
    </w:p>
    <w:p w:rsidR="006F2A95" w:rsidRDefault="006F2A95" w:rsidP="006F2A95">
      <w:proofErr w:type="gramStart"/>
      <w:r>
        <w:t>npm</w:t>
      </w:r>
      <w:proofErr w:type="gramEnd"/>
      <w:r>
        <w:t xml:space="preserve"> WARN chai-webdriverio@0.4.3 requires a peer of chai@~4.0.1 but none is installed. You must install peer dependencies yourself.</w:t>
      </w:r>
    </w:p>
    <w:p w:rsidR="006F2A95" w:rsidRDefault="006F2A95" w:rsidP="006F2A95">
      <w:proofErr w:type="gramStart"/>
      <w:r>
        <w:t>npm</w:t>
      </w:r>
      <w:proofErr w:type="gramEnd"/>
      <w:r>
        <w:t xml:space="preserve"> WARN wdio-chromedriver-service@5.0.0 requires a peer of chromedriver@^2.45.0 but none is installed. You must install peer dependencies yourself.</w:t>
      </w:r>
    </w:p>
    <w:p w:rsidR="006F2A95" w:rsidRDefault="006F2A95" w:rsidP="006F2A95">
      <w:proofErr w:type="gramStart"/>
      <w:r>
        <w:t>npm</w:t>
      </w:r>
      <w:proofErr w:type="gramEnd"/>
      <w:r>
        <w:t xml:space="preserve"> WARN webdriverioone@1.0.0 No repository field.</w:t>
      </w:r>
    </w:p>
    <w:p w:rsidR="006F2A95" w:rsidRDefault="006F2A95" w:rsidP="006F2A95">
      <w:proofErr w:type="gramStart"/>
      <w:r>
        <w:t>npm</w:t>
      </w:r>
      <w:proofErr w:type="gramEnd"/>
      <w:r>
        <w:t xml:space="preserve"> WARN optional SKIPPING OPTIONAL DEPENDENCY: fsevents@1.2.7 (node_modules\fsevents):</w:t>
      </w:r>
    </w:p>
    <w:p w:rsidR="006F2A95" w:rsidRDefault="006F2A95" w:rsidP="006F2A95">
      <w:proofErr w:type="gramStart"/>
      <w:r>
        <w:lastRenderedPageBreak/>
        <w:t>npm</w:t>
      </w:r>
      <w:proofErr w:type="gramEnd"/>
      <w:r>
        <w:t xml:space="preserve"> WARN notsup SKIPPING OPTIONAL DEPENDENCY: Unsupported platform for fsevents@1.2.7: wanted {"os":"darwin","arch":"any"} (current: {"os":"win32","arch":"x64"})</w:t>
      </w:r>
    </w:p>
    <w:p w:rsidR="006F2A95" w:rsidRDefault="006F2A95" w:rsidP="006F2A95"/>
    <w:p w:rsidR="006F2A95" w:rsidRDefault="006F2A95" w:rsidP="006F2A95">
      <w:r>
        <w:t>+ wdio-chromedriver-service@5.0.0</w:t>
      </w:r>
    </w:p>
    <w:p w:rsidR="006F2A95" w:rsidRDefault="006F2A95" w:rsidP="006F2A95">
      <w:proofErr w:type="gramStart"/>
      <w:r>
        <w:t>added</w:t>
      </w:r>
      <w:proofErr w:type="gramEnd"/>
      <w:r>
        <w:t xml:space="preserve"> 4 packages from 3 contributors and audited 6866 packages in 57.636s</w:t>
      </w:r>
    </w:p>
    <w:p w:rsidR="006F2A95" w:rsidRDefault="006F2A95" w:rsidP="006F2A95">
      <w:proofErr w:type="gramStart"/>
      <w:r>
        <w:t>found</w:t>
      </w:r>
      <w:proofErr w:type="gramEnd"/>
      <w:r>
        <w:t xml:space="preserve"> 0 vulnerabilities</w:t>
      </w:r>
    </w:p>
    <w:p w:rsidR="006F2A95" w:rsidRDefault="006F2A95" w:rsidP="006F2A95"/>
    <w:p w:rsidR="006F2A95" w:rsidRDefault="006F2A95" w:rsidP="006F2A95"/>
    <w:p w:rsidR="006F2A95" w:rsidRDefault="006F2A95" w:rsidP="006F2A95">
      <w:r>
        <w:t>D:\Development\webdriveriocasestudyone&gt;</w:t>
      </w:r>
    </w:p>
    <w:p w:rsidR="006F2A95" w:rsidRDefault="006F2A95" w:rsidP="006F2A95">
      <w:r>
        <w:t>D:\Development\webdriveriocasestudyone&gt;</w:t>
      </w:r>
    </w:p>
    <w:p w:rsidR="006F2A95" w:rsidRDefault="006F2A95" w:rsidP="006F2A95">
      <w:r>
        <w:t xml:space="preserve">D:\Development\webdriveriocasestudyone&gt;npm </w:t>
      </w:r>
      <w:proofErr w:type="gramStart"/>
      <w:r>
        <w:t>install</w:t>
      </w:r>
      <w:proofErr w:type="gramEnd"/>
      <w:r>
        <w:t xml:space="preserve"> chromedriver --save-dev</w:t>
      </w:r>
    </w:p>
    <w:p w:rsidR="006F2A95" w:rsidRDefault="006F2A95" w:rsidP="006F2A95"/>
    <w:p w:rsidR="006F2A95" w:rsidRDefault="006F2A95" w:rsidP="006F2A95">
      <w:r>
        <w:t xml:space="preserve">&gt; chromedriver@2.46.0 </w:t>
      </w:r>
      <w:proofErr w:type="gramStart"/>
      <w:r>
        <w:t>install</w:t>
      </w:r>
      <w:proofErr w:type="gramEnd"/>
      <w:r>
        <w:t xml:space="preserve"> D:\Development\webdriveriocasestudyone\node_modules\chromedriver</w:t>
      </w:r>
    </w:p>
    <w:p w:rsidR="006F2A95" w:rsidRDefault="006F2A95" w:rsidP="006F2A95">
      <w:r>
        <w:t xml:space="preserve">&gt; </w:t>
      </w:r>
      <w:proofErr w:type="gramStart"/>
      <w:r>
        <w:t>node</w:t>
      </w:r>
      <w:proofErr w:type="gramEnd"/>
      <w:r>
        <w:t xml:space="preserve"> install.js</w:t>
      </w:r>
    </w:p>
    <w:p w:rsidR="006F2A95" w:rsidRDefault="006F2A95" w:rsidP="006F2A95"/>
    <w:p w:rsidR="006F2A95" w:rsidRDefault="006F2A95" w:rsidP="006F2A95">
      <w:r>
        <w:t>Current existing ChromeDriver binary is unavailable, proceding with download and extraction.</w:t>
      </w:r>
    </w:p>
    <w:p w:rsidR="006F2A95" w:rsidRDefault="006F2A95" w:rsidP="006F2A95">
      <w:r>
        <w:t>Downloading from file:  https://chromedriver.storage.googleapis.com/2.46/chromedriver_win32.zip</w:t>
      </w:r>
    </w:p>
    <w:p w:rsidR="006F2A95" w:rsidRDefault="006F2A95" w:rsidP="006F2A95">
      <w:r>
        <w:t>Saving to file: C:\Users\hit\AppData\Local\Temp\2.46\chromedriver\chromedriver_win32.zip</w:t>
      </w:r>
    </w:p>
    <w:p w:rsidR="006F2A95" w:rsidRDefault="006F2A95" w:rsidP="006F2A95">
      <w:r>
        <w:t>Received 781K...</w:t>
      </w:r>
    </w:p>
    <w:p w:rsidR="006F2A95" w:rsidRDefault="006F2A95" w:rsidP="006F2A95">
      <w:r>
        <w:t>Received 1568K...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52:16.636Z DEBUG wdio-config: @wdio/sync found, running tests synchronous</w:t>
      </w:r>
    </w:p>
    <w:p w:rsidR="006F2A95" w:rsidRDefault="006F2A95" w:rsidP="006F2A95">
      <w:r>
        <w:t>[0-0] 2019-02-05T23:52:16.977Z INFO wdio-local-runner: Run worker command: run</w:t>
      </w:r>
    </w:p>
    <w:p w:rsidR="006F2A95" w:rsidRDefault="006F2A95" w:rsidP="006F2A95">
      <w:r>
        <w:lastRenderedPageBreak/>
        <w:t>[0-0] 2019-02-05T23:52:16.999Z DEBUG wdio-local-runner</w:t>
      </w:r>
      <w:proofErr w:type="gramStart"/>
      <w:r>
        <w:t>:utils</w:t>
      </w:r>
      <w:proofErr w:type="gramEnd"/>
      <w:r>
        <w:t>: init remote session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52:17.338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</w:t>
      </w:r>
    </w:p>
    <w:p w:rsidR="006F2A95" w:rsidRDefault="006F2A95" w:rsidP="006F2A95">
      <w:r>
        <w:t xml:space="preserve">[0-0] 2019-02-05T23:53:32.521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53:32.521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>[0-0] 2019-02-05T23:53:32.521Z INFO webdriver: [POST] http://127.0.0.1:4444/wd/hub/session/e61706d4a3db9b4874ee70aa4b857c2f/url</w:t>
      </w:r>
    </w:p>
    <w:p w:rsidR="006F2A95" w:rsidRDefault="006F2A95" w:rsidP="006F2A95">
      <w:r>
        <w:t xml:space="preserve">2019-02-05T23:53:32.521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53:43.941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53:43.942Z INFO webdriver: [POST] http://127.0.0.1:4444/wd/hub/session/e61706d4a3db9b4874ee70aa4b857c2f/window/current/maximize</w:t>
      </w:r>
    </w:p>
    <w:p w:rsidR="006F2A95" w:rsidRDefault="006F2A95" w:rsidP="006F2A95">
      <w:r>
        <w:t xml:space="preserve">[0-0] 2019-02-05T23:53:46.070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lastRenderedPageBreak/>
        <w:t>2019-02-05T23:53:32.427Z WARN wdio-cli: Can't identify message from worker: {"event":"suite</w:t>
      </w:r>
      <w:proofErr w:type="gramStart"/>
      <w:r>
        <w:t>:start</w:t>
      </w:r>
      <w:proofErr w:type="gramEnd"/>
      <w:r>
        <w:t>","cid":"0-0","uid":"Performing a search for a invalid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53:43.941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53:43.942Z INFO webdriver: [POST] http://127.0.0.1:4444/wd/hub/session/e61706d4a3db9b4874ee70aa4b857c2f/window/current/maximize</w:t>
      </w:r>
    </w:p>
    <w:p w:rsidR="006F2A95" w:rsidRDefault="006F2A95" w:rsidP="006F2A95">
      <w:r>
        <w:t xml:space="preserve">[0-0] 2019-02-05T23:53:46.070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t xml:space="preserve">[0-0] 2019-02-05T23:54:06.082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t>[0-0] 2019-02-05T23:54:06.083Z INFO webdriver: [POST] http://127.0.0.1:4444/wd/hub/session/e61706d4a3db9b4874ee70aa4b857c2f/element</w:t>
      </w:r>
    </w:p>
    <w:p w:rsidR="006F2A95" w:rsidRDefault="006F2A95" w:rsidP="006F2A95">
      <w:r>
        <w:t xml:space="preserve">2019-02-05T23:54:06.083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53:32.427Z WARN wdio-cli: Can't identify message from worker: {"event":"suite</w:t>
      </w:r>
      <w:proofErr w:type="gramStart"/>
      <w:r>
        <w:t>:start</w:t>
      </w:r>
      <w:proofErr w:type="gramEnd"/>
      <w:r>
        <w:t>","cid":"0-0","uid":"Performing a search for a invalid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53:43.942Z INFO webdriver: [POST] http://127.0.0.1:4444/wd/hub/session/e61706d4a3db9b4874ee70aa4b857c2f/window/current/maximize</w:t>
      </w:r>
    </w:p>
    <w:p w:rsidR="006F2A95" w:rsidRDefault="006F2A95" w:rsidP="006F2A95">
      <w:r>
        <w:t xml:space="preserve">[0-0] 2019-02-05T23:53:46.070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t xml:space="preserve">[0-0] 2019-02-05T23:54:06.082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t>[0-0] 2019-02-05T23:54:06.083Z INFO webdriver: [POST] http://127.0.0.1:4444/wd/hub/session/e61706d4a3db9b4874ee70aa4b857c2f/element</w:t>
      </w:r>
    </w:p>
    <w:p w:rsidR="006F2A95" w:rsidRDefault="006F2A95" w:rsidP="006F2A95">
      <w:r>
        <w:t xml:space="preserve">2019-02-05T23:54:06.083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lastRenderedPageBreak/>
        <w:t xml:space="preserve">[0-0] 2019-02-05T23:54:06.950Z INFO webdriver: RESULT </w:t>
      </w:r>
      <w:proofErr w:type="gramStart"/>
      <w:r>
        <w:t>{ ELEMENT</w:t>
      </w:r>
      <w:proofErr w:type="gramEnd"/>
      <w:r>
        <w:t>: '0.4925532277314979-1' }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53:32.427Z WARN wdio-cli: Can't identify message from worker: {"event":"suite</w:t>
      </w:r>
      <w:proofErr w:type="gramStart"/>
      <w:r>
        <w:t>:start</w:t>
      </w:r>
      <w:proofErr w:type="gramEnd"/>
      <w:r>
        <w:t>","cid":"0-0","uid":"Performing a search for a invalid</w:t>
      </w:r>
    </w:p>
    <w:p w:rsidR="006F2A95" w:rsidRDefault="006F2A95" w:rsidP="006F2A95">
      <w:r>
        <w:t xml:space="preserve">2019-02-05T23:54:06.083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t xml:space="preserve">[0-0] 2019-02-05T23:54:06.950Z INFO webdriver: RESULT </w:t>
      </w:r>
      <w:proofErr w:type="gramStart"/>
      <w:r>
        <w:t>{ ELEMENT</w:t>
      </w:r>
      <w:proofErr w:type="gramEnd"/>
      <w:r>
        <w:t>: '0.4925532277314979-1' }</w:t>
      </w:r>
    </w:p>
    <w:p w:rsidR="006F2A95" w:rsidRDefault="006F2A95" w:rsidP="006F2A95">
      <w:r>
        <w:t xml:space="preserve">[0-0] 2019-02-05T23:54:08.240Z INFO webdriver: COMMAND </w:t>
      </w:r>
      <w:proofErr w:type="gramStart"/>
      <w:r>
        <w:t>elementSendKeys(</w:t>
      </w:r>
      <w:proofErr w:type="gramEnd"/>
      <w:r>
        <w:t>"0.4925532277314979-1", &lt;object&gt;)</w:t>
      </w:r>
    </w:p>
    <w:p w:rsidR="006F2A95" w:rsidRDefault="006F2A95" w:rsidP="006F2A95">
      <w:r>
        <w:t>[0-0] 2019-02-05T23:54:08.240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24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/>
    <w:p w:rsidR="006F2A95" w:rsidRDefault="006F2A95" w:rsidP="006F2A95">
      <w:r>
        <w:t>Stderr</w:t>
      </w:r>
      <w:proofErr w:type="gramStart"/>
      <w:r>
        <w:t>:2019</w:t>
      </w:r>
      <w:proofErr w:type="gramEnd"/>
      <w:r>
        <w:t>-02-05T23:53:32.427Z WARN wdio-cli: Can't identify message from worker: {"event":"suite:start","cid":"0-0","uid":"Performing a search for a invalid</w:t>
      </w:r>
    </w:p>
    <w:p w:rsidR="006F2A95" w:rsidRDefault="006F2A95" w:rsidP="006F2A95">
      <w:r>
        <w:t xml:space="preserve">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/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 xml:space="preserve">[0-0] 2019-02-05T23:54:08.240Z INFO webdriver: [POST] http://127.0.0.1:4444/wd/hub/session/e61706d4a3db9b4874ee70aa4b857c2f/element/0.4925532277314979-1/value2019-02-05T23:54:08.24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585Z DEBUG webdriver: request failed due to status 11</w:t>
      </w:r>
    </w:p>
    <w:p w:rsidR="006F2A95" w:rsidRDefault="006F2A95" w:rsidP="006F2A95">
      <w:r>
        <w:t>[0-0] 2019-02-05T23:54:08.585Z INFO webdriver: Retrying 1/3</w:t>
      </w:r>
    </w:p>
    <w:p w:rsidR="006F2A95" w:rsidRDefault="006F2A95" w:rsidP="006F2A95">
      <w:r>
        <w:lastRenderedPageBreak/>
        <w:t xml:space="preserve">2019-02-05T23:54:08.586Z INFO webdriver: [POST] http://127.0.0.1:4444/wd/hub/session/e61706d4a3db9b4874ee70aa4b857c2f/element/0.4925532277314979-1/value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689Z DEBUG webdriver: request failed due to status 11</w:t>
      </w:r>
    </w:p>
    <w:p w:rsidR="006F2A95" w:rsidRDefault="006F2A95" w:rsidP="006F2A95">
      <w:r>
        <w:t>[0-0] 2019-02-05T23:54:08.690Z INFO webdriver: Retrying 2/3</w:t>
      </w:r>
    </w:p>
    <w:p w:rsidR="006F2A95" w:rsidRDefault="006F2A95" w:rsidP="006F2A95">
      <w:r>
        <w:t>2019-02-05T23:54:08.690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69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54:08.720Z DEBUG webdriver: request failed due to status 11</w:t>
      </w:r>
    </w:p>
    <w:p w:rsidR="006F2A95" w:rsidRDefault="006F2A95" w:rsidP="006F2A95">
      <w:r>
        <w:t>2019-02-05T23:54:08.721Z INFO webdriver: Retrying 3/3</w:t>
      </w:r>
    </w:p>
    <w:p w:rsidR="006F2A95" w:rsidRDefault="006F2A95" w:rsidP="006F2A95">
      <w:r>
        <w:t>2019-02-05T23:54:08.721Z INFO webdriver: [POST] http://127.0.0.1:4444/wd/hub/session/e61706d4a3db9b4874ee70aa4b857c2f/element/0.4925532277314979-1/value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54:08.585Z DEBUG webdriver: request failed due to status 11</w:t>
      </w:r>
    </w:p>
    <w:p w:rsidR="006F2A95" w:rsidRDefault="006F2A95" w:rsidP="006F2A95">
      <w:r>
        <w:t>[0-0] 2019-02-05T23:54:08.585Z INFO webdriver: Retrying 1/3</w:t>
      </w:r>
    </w:p>
    <w:p w:rsidR="006F2A95" w:rsidRDefault="006F2A95" w:rsidP="006F2A95">
      <w:r>
        <w:t>2019-02-05T23:54:08.586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689Z DEBUG webdriver: request failed due to status 11</w:t>
      </w:r>
    </w:p>
    <w:p w:rsidR="006F2A95" w:rsidRDefault="006F2A95" w:rsidP="006F2A95">
      <w:r>
        <w:t>[0-0] 2019-02-05T23:54:08.690Z INFO webdriver: Retrying 2/3</w:t>
      </w:r>
    </w:p>
    <w:p w:rsidR="006F2A95" w:rsidRDefault="006F2A95" w:rsidP="006F2A95">
      <w:r>
        <w:t>2019-02-05T23:54:08.690Z INFO webdriver: [POST] http://127.0.0.1:4444/wd/hub/session/e61706d4a3db9b4874ee70aa4b857c2f/element/0.4925532277314979-1/value</w:t>
      </w:r>
    </w:p>
    <w:p w:rsidR="006F2A95" w:rsidRDefault="006F2A95" w:rsidP="006F2A95">
      <w:r>
        <w:lastRenderedPageBreak/>
        <w:t xml:space="preserve">2019-02-05T23:54:08.69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54:08.720Z DEBUG webdriver: request failed due to status 11</w:t>
      </w:r>
    </w:p>
    <w:p w:rsidR="006F2A95" w:rsidRDefault="006F2A95" w:rsidP="006F2A95">
      <w:r>
        <w:t>2019-02-05T23:54:08.721Z INFO webdriver: Retrying 3/3</w:t>
      </w:r>
    </w:p>
    <w:p w:rsidR="006F2A95" w:rsidRDefault="006F2A95" w:rsidP="006F2A95">
      <w:r>
        <w:t>2019-02-05T23:54:08.721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765Z DEBUG webdriver: request failed due to status 11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2019-02-05T23:53:56.094Z WARN wdio-cli: Can't identify message from worker: {"event":"test:start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[0-0] 2019-02-05T23:54:08.585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689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689Z DEBUG webdriver: request failed due to status 11</w:t>
      </w:r>
    </w:p>
    <w:p w:rsidR="006F2A95" w:rsidRDefault="006F2A95" w:rsidP="006F2A95">
      <w:r>
        <w:t>[0-0] 2019-02-05T23:54:08.690Z INFO webdriver: Retrying 2/3</w:t>
      </w:r>
    </w:p>
    <w:p w:rsidR="006F2A95" w:rsidRDefault="006F2A95" w:rsidP="006F2A95">
      <w:r>
        <w:lastRenderedPageBreak/>
        <w:t>2019-02-05T23:54:08.690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69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54:08.720Z DEBUG webdriver: request failed due to status 11</w:t>
      </w:r>
    </w:p>
    <w:p w:rsidR="006F2A95" w:rsidRDefault="006F2A95" w:rsidP="006F2A95">
      <w:r>
        <w:t>2019-02-05T23:54:08.721Z INFO webdriver: Retrying 3/3</w:t>
      </w:r>
    </w:p>
    <w:p w:rsidR="006F2A95" w:rsidRDefault="006F2A95" w:rsidP="006F2A95">
      <w:r>
        <w:t>2019-02-05T23:54:08.721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765Z DEBUG webdriver: request failed due to status 11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[0-0] 2019-02-05T23:54:08.689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721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765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/>
    <w:p w:rsidR="006F2A95" w:rsidRDefault="006F2A95" w:rsidP="006F2A95">
      <w:r>
        <w:t xml:space="preserve"> </w:t>
      </w:r>
      <w:proofErr w:type="gramStart"/>
      <w:r>
        <w:t>RUNNING  0</w:t>
      </w:r>
      <w:proofErr w:type="gramEnd"/>
      <w:r>
        <w:t>-0 in chrome - \test\specs\Features\invalidcity.feature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[0-0] 2019-02-05T23:54:08.585Z INFO webdriver: Retrying 1/3</w:t>
      </w:r>
    </w:p>
    <w:p w:rsidR="006F2A95" w:rsidRDefault="006F2A95" w:rsidP="006F2A95">
      <w:r>
        <w:t xml:space="preserve">2019-02-05T23:54:08.586Z INFO webdriver: [POST] http://127.0.0.1:4444/wd/hub/session/e61706d4a3db9b4874ee70aa4b857c2f/element/0.4925532277314979-1/value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689Z DEBUG webdriver: request failed due to status 11</w:t>
      </w:r>
    </w:p>
    <w:p w:rsidR="006F2A95" w:rsidRDefault="006F2A95" w:rsidP="006F2A95">
      <w:r>
        <w:t>[0-0] 2019-02-05T23:54:08.690Z INFO webdriver: Retrying 2/3</w:t>
      </w:r>
    </w:p>
    <w:p w:rsidR="006F2A95" w:rsidRDefault="006F2A95" w:rsidP="006F2A95">
      <w:r>
        <w:t xml:space="preserve">2019-02-05T23:54:08.690Z INFO webdriver: [POST] http://127.0.0.1:4444/wd/hub/session/e61706d4a3db9b4874ee70aa4b857c2f/element/0.4925532277314979-1/value2019-02-05T23:54:08.69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54:08.720Z DEBUG webdriver: request failed due to status 11</w:t>
      </w:r>
    </w:p>
    <w:p w:rsidR="006F2A95" w:rsidRDefault="006F2A95" w:rsidP="006F2A95">
      <w:r>
        <w:t>2019-02-05T23:54:08.721Z INFO webdriver: Retrying 3/3</w:t>
      </w:r>
    </w:p>
    <w:p w:rsidR="006F2A95" w:rsidRDefault="006F2A95" w:rsidP="006F2A95">
      <w:r>
        <w:t xml:space="preserve">2019-02-05T23:54:08.721Z INFO webdriver: [POST] http://127.0.0.1:4444/wd/hub/session/e61706d4a3db9b4874ee70aa4b857c2f/element/0.4925532277314979-1/value2019-02-05T23:54:08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lastRenderedPageBreak/>
        <w:t>[0-0] 2019-02-05T23:54:08.765Z DEBUG webdriver: request failed due to status 11</w:t>
      </w:r>
    </w:p>
    <w:p w:rsidR="006F2A95" w:rsidRDefault="006F2A95" w:rsidP="006F2A95">
      <w:r>
        <w:t xml:space="preserve">[0-0] 2019-02-05T23:54:09.036Z INFO webdriver: COMMAND </w:t>
      </w:r>
      <w:proofErr w:type="gramStart"/>
      <w:r>
        <w:t>deleteSession()</w:t>
      </w:r>
      <w:proofErr w:type="gramEnd"/>
    </w:p>
    <w:p w:rsidR="006F2A95" w:rsidRDefault="006F2A95" w:rsidP="006F2A95">
      <w:r>
        <w:t>2019-02-05T23:54:09.037Z INFO webdriver: [DELETE] http://127.0.0.1:4444/wd/hub/session/e61706d4a3db9b4874ee70aa4b857c2f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/>
    <w:p w:rsidR="006F2A95" w:rsidRDefault="006F2A95" w:rsidP="006F2A95">
      <w:r>
        <w:t>Stdout:</w:t>
      </w:r>
    </w:p>
    <w:p w:rsidR="006F2A95" w:rsidRDefault="006F2A95" w:rsidP="006F2A95">
      <w:r>
        <w:t>2019-02-05T23:52:16.331Z INFO wdio-cli</w:t>
      </w:r>
      <w:proofErr w:type="gramStart"/>
      <w:r>
        <w:t>:Launcher</w:t>
      </w:r>
      <w:proofErr w:type="gramEnd"/>
      <w:r>
        <w:t>: Run onPrepare hook</w:t>
      </w:r>
    </w:p>
    <w:p w:rsidR="006F2A95" w:rsidRDefault="006F2A95" w:rsidP="006F2A95">
      <w:r>
        <w:t>2019-02-05T23:52:16.335Z INFO wdio-local-runner: Start worker 0-0 with arg: wdio.conf.js,--spec,.\test\specs\Features\invalidcity.feature</w:t>
      </w:r>
    </w:p>
    <w:p w:rsidR="006F2A95" w:rsidRDefault="006F2A95" w:rsidP="006F2A95">
      <w:r>
        <w:t>[0-0] 2019-02-05T23:52:16.636Z DEBUG wdio-config: @wdio/sync found, running tests synchronous</w:t>
      </w:r>
    </w:p>
    <w:p w:rsidR="006F2A95" w:rsidRDefault="006F2A95" w:rsidP="006F2A95">
      <w:r>
        <w:t>[0-0] 2019-02-05T23:52:16.977Z INFO wdio-local-runner: Run worker command: run</w:t>
      </w:r>
    </w:p>
    <w:p w:rsidR="006F2A95" w:rsidRDefault="006F2A95" w:rsidP="006F2A95">
      <w:r>
        <w:t>[0-0] 2019-02-05T23:52:16.999Z DEBUG wdio-local-runner</w:t>
      </w:r>
      <w:proofErr w:type="gramStart"/>
      <w:r>
        <w:t>:utils</w:t>
      </w:r>
      <w:proofErr w:type="gramEnd"/>
      <w:r>
        <w:t>: init remote session</w:t>
      </w:r>
    </w:p>
    <w:p w:rsidR="006F2A95" w:rsidRDefault="006F2A95" w:rsidP="006F2A95">
      <w:r>
        <w:t>[0-0] 2019-02-05T23:52:17.337Z INFO webdriver: [POST] http://127.0.0.1:4444/wd/hub/session</w:t>
      </w:r>
    </w:p>
    <w:p w:rsidR="006F2A95" w:rsidRDefault="006F2A95" w:rsidP="006F2A95">
      <w:r>
        <w:t xml:space="preserve">[0-0] 2019-02-05T23:52:17.338Z INFO webdriver: DATA </w:t>
      </w:r>
      <w:proofErr w:type="gramStart"/>
      <w:r>
        <w:t>{ capabilities</w:t>
      </w:r>
      <w:proofErr w:type="gramEnd"/>
      <w:r>
        <w:t>:</w:t>
      </w:r>
    </w:p>
    <w:p w:rsidR="006F2A95" w:rsidRDefault="006F2A95" w:rsidP="006F2A95">
      <w:r>
        <w:t xml:space="preserve">   </w:t>
      </w:r>
      <w:proofErr w:type="gramStart"/>
      <w:r>
        <w:t>{ alwaysMatch</w:t>
      </w:r>
      <w:proofErr w:type="gramEnd"/>
      <w:r>
        <w:t>: { browserName: 'chrome' }, firstMatch: [ {} ] },</w:t>
      </w:r>
    </w:p>
    <w:p w:rsidR="006F2A95" w:rsidRDefault="006F2A95" w:rsidP="006F2A95">
      <w:r>
        <w:t xml:space="preserve">  </w:t>
      </w:r>
      <w:proofErr w:type="gramStart"/>
      <w:r>
        <w:t>desiredCapabilities</w:t>
      </w:r>
      <w:proofErr w:type="gramEnd"/>
      <w:r>
        <w:t>: { browserName: 'chrome' } }</w:t>
      </w:r>
    </w:p>
    <w:p w:rsidR="006F2A95" w:rsidRDefault="006F2A95" w:rsidP="006F2A95">
      <w:r>
        <w:t xml:space="preserve">[0-0] 2019-02-05T23:53:32.521Z INFO webdriver: COMMAND </w:t>
      </w:r>
      <w:proofErr w:type="gramStart"/>
      <w:r>
        <w:t>navigateTo(</w:t>
      </w:r>
      <w:proofErr w:type="gramEnd"/>
      <w:r>
        <w:t>"https://openweathermap.org/")</w:t>
      </w:r>
    </w:p>
    <w:p w:rsidR="006F2A95" w:rsidRDefault="006F2A95" w:rsidP="006F2A95">
      <w:r>
        <w:t>[0-0] 2019-02-05T23:53:32.521Z INFO webdriver: [POST] http://127.0.0.1:4444/wd/hub/session/e61706d4a3db9b4874ee70aa4b857c2f/url</w:t>
      </w:r>
    </w:p>
    <w:p w:rsidR="006F2A95" w:rsidRDefault="006F2A95" w:rsidP="006F2A95">
      <w:r>
        <w:t xml:space="preserve">2019-02-05T23:53:32.521Z INFO webdriver: DATA </w:t>
      </w:r>
      <w:proofErr w:type="gramStart"/>
      <w:r>
        <w:t>{ url</w:t>
      </w:r>
      <w:proofErr w:type="gramEnd"/>
      <w:r>
        <w:t>: 'https://openweathermap.org/' }</w:t>
      </w:r>
    </w:p>
    <w:p w:rsidR="006F2A95" w:rsidRDefault="006F2A95" w:rsidP="006F2A95">
      <w:r>
        <w:t xml:space="preserve">[0-0] 2019-02-05T23:53:43.941Z INFO webdriver: COMMAND </w:t>
      </w:r>
      <w:proofErr w:type="gramStart"/>
      <w:r>
        <w:t>maximizeWindow()</w:t>
      </w:r>
      <w:proofErr w:type="gramEnd"/>
    </w:p>
    <w:p w:rsidR="006F2A95" w:rsidRDefault="006F2A95" w:rsidP="006F2A95">
      <w:r>
        <w:t>[0-0] 2019-02-05T23:53:43.942Z INFO webdriver: [POST] http://127.0.0.1:4444/wd/hub/session/e61706d4a3db9b4874ee70aa4b857c2f/window/current/maximize</w:t>
      </w:r>
    </w:p>
    <w:p w:rsidR="006F2A95" w:rsidRDefault="006F2A95" w:rsidP="006F2A95">
      <w:r>
        <w:t xml:space="preserve">[0-0] 2019-02-05T23:53:46.070Z INFO webdriver: RESULT </w:t>
      </w:r>
      <w:proofErr w:type="gramStart"/>
      <w:r>
        <w:t>{ height</w:t>
      </w:r>
      <w:proofErr w:type="gramEnd"/>
      <w:r>
        <w:t>: 784, width: 1382, x: -8, y: -8 }</w:t>
      </w:r>
    </w:p>
    <w:p w:rsidR="006F2A95" w:rsidRDefault="006F2A95" w:rsidP="006F2A95">
      <w:r>
        <w:lastRenderedPageBreak/>
        <w:t xml:space="preserve">[0-0] 2019-02-05T23:54:06.082Z INFO webdriver: COMMAND </w:t>
      </w:r>
      <w:proofErr w:type="gramStart"/>
      <w:r>
        <w:t>findElement(</w:t>
      </w:r>
      <w:proofErr w:type="gramEnd"/>
      <w:r>
        <w:t>"xpath", "//*[@id="q"]")</w:t>
      </w:r>
    </w:p>
    <w:p w:rsidR="006F2A95" w:rsidRDefault="006F2A95" w:rsidP="006F2A95">
      <w:r>
        <w:t>[0-0] 2019-02-05T23:54:06.083Z INFO webdriver: [POST] http://127.0.0.1:4444/wd/hub/session/e61706d4a3db9b4874ee70aa4b857c2f/element</w:t>
      </w:r>
    </w:p>
    <w:p w:rsidR="006F2A95" w:rsidRDefault="006F2A95" w:rsidP="006F2A95">
      <w:r>
        <w:t xml:space="preserve">2019-02-05T23:54:06.083Z INFO webdriver: DATA </w:t>
      </w:r>
      <w:proofErr w:type="gramStart"/>
      <w:r>
        <w:t>{ using</w:t>
      </w:r>
      <w:proofErr w:type="gramEnd"/>
      <w:r>
        <w:t>: 'xpath', value: '//*[@id="q"]' }</w:t>
      </w:r>
    </w:p>
    <w:p w:rsidR="006F2A95" w:rsidRDefault="006F2A95" w:rsidP="006F2A95">
      <w:r>
        <w:t xml:space="preserve">[0-0] 2019-02-05T23:54:06.950Z INFO webdriver: RESULT </w:t>
      </w:r>
      <w:proofErr w:type="gramStart"/>
      <w:r>
        <w:t>{ ELEMENT</w:t>
      </w:r>
      <w:proofErr w:type="gramEnd"/>
      <w:r>
        <w:t>: '0.4925532277314979-1' }</w:t>
      </w:r>
    </w:p>
    <w:p w:rsidR="006F2A95" w:rsidRDefault="006F2A95" w:rsidP="006F2A95">
      <w:r>
        <w:t xml:space="preserve">[0-0] 2019-02-05T23:54:08.240Z INFO webdriver: COMMAND </w:t>
      </w:r>
      <w:proofErr w:type="gramStart"/>
      <w:r>
        <w:t>elementSendKeys(</w:t>
      </w:r>
      <w:proofErr w:type="gramEnd"/>
      <w:r>
        <w:t>"0.4925532277314979-1", &lt;object&gt;)</w:t>
      </w:r>
    </w:p>
    <w:p w:rsidR="006F2A95" w:rsidRDefault="006F2A95" w:rsidP="006F2A95">
      <w:r>
        <w:t>[0-0] 2019-02-05T23:54:08.240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24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585Z DEBUG webdriver: request failed due to status 11</w:t>
      </w:r>
    </w:p>
    <w:p w:rsidR="006F2A95" w:rsidRDefault="006F2A95" w:rsidP="006F2A95">
      <w:r>
        <w:t>[0-0] 2019-02-05T23:54:08.585Z INFO webdriver: Retrying 1/3</w:t>
      </w:r>
    </w:p>
    <w:p w:rsidR="006F2A95" w:rsidRDefault="006F2A95" w:rsidP="006F2A95">
      <w:r>
        <w:t>2019-02-05T23:54:08.586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586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[0-0] 2019-02-05T23:54:08.689Z DEBUG webdriver: request failed due to status 11</w:t>
      </w:r>
    </w:p>
    <w:p w:rsidR="006F2A95" w:rsidRDefault="006F2A95" w:rsidP="006F2A95">
      <w:r>
        <w:t>[0-0] 2019-02-05T23:54:08.690Z INFO webdriver: Retrying 2/3</w:t>
      </w:r>
    </w:p>
    <w:p w:rsidR="006F2A95" w:rsidRDefault="006F2A95" w:rsidP="006F2A95">
      <w:r>
        <w:t>2019-02-05T23:54:08.690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690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t>2019-02-05T23:54:08.720Z DEBUG webdriver: request failed due to status 11</w:t>
      </w:r>
    </w:p>
    <w:p w:rsidR="006F2A95" w:rsidRDefault="006F2A95" w:rsidP="006F2A95">
      <w:r>
        <w:t>2019-02-05T23:54:08.721Z INFO webdriver: Retrying 3/3</w:t>
      </w:r>
    </w:p>
    <w:p w:rsidR="006F2A95" w:rsidRDefault="006F2A95" w:rsidP="006F2A95">
      <w:r>
        <w:t>2019-02-05T23:54:08.721Z INFO webdriver: [POST] http://127.0.0.1:4444/wd/hub/session/e61706d4a3db9b4874ee70aa4b857c2f/element/0.4925532277314979-1/value</w:t>
      </w:r>
    </w:p>
    <w:p w:rsidR="006F2A95" w:rsidRDefault="006F2A95" w:rsidP="006F2A95">
      <w:r>
        <w:t xml:space="preserve">2019-02-05T23:54:08.721Z INFO webdriver: DATA </w:t>
      </w:r>
      <w:proofErr w:type="gramStart"/>
      <w:r>
        <w:t>{ value</w:t>
      </w:r>
      <w:proofErr w:type="gramEnd"/>
      <w:r>
        <w:t>: [ 'w', 'r', 'o', 'n', 'g', 'c', 'i', 't', 'y' ] }</w:t>
      </w:r>
    </w:p>
    <w:p w:rsidR="006F2A95" w:rsidRDefault="006F2A95" w:rsidP="006F2A95">
      <w:r>
        <w:lastRenderedPageBreak/>
        <w:t>[0-0] 2019-02-05T23:54:08.765Z DEBUG webdriver: request failed due to status 11</w:t>
      </w:r>
    </w:p>
    <w:p w:rsidR="006F2A95" w:rsidRDefault="006F2A95" w:rsidP="006F2A95">
      <w:r>
        <w:t xml:space="preserve">[0-0] 2019-02-05T23:54:09.036Z INFO webdriver: COMMAND </w:t>
      </w:r>
      <w:proofErr w:type="gramStart"/>
      <w:r>
        <w:t>deleteSession()</w:t>
      </w:r>
      <w:proofErr w:type="gramEnd"/>
    </w:p>
    <w:p w:rsidR="006F2A95" w:rsidRDefault="006F2A95" w:rsidP="006F2A95">
      <w:r>
        <w:t>2019-02-05T23:54:09.037Z INFO webdriver: [DELETE] http://127.0.0.1:4444/wd/hub/session/e61706d4a3db9b4874ee70aa4b857c2f</w:t>
      </w:r>
    </w:p>
    <w:p w:rsidR="006F2A95" w:rsidRDefault="006F2A95" w:rsidP="006F2A95">
      <w:r>
        <w:t>2019-02-05T23:54:09.977Z DEBUG wdio-local-runner: Runner 0-0 finished with exit code 1</w:t>
      </w:r>
    </w:p>
    <w:p w:rsidR="006F2A95" w:rsidRDefault="006F2A95" w:rsidP="006F2A95">
      <w:r>
        <w:t>2019-02-05T23:54:10.013Z INFO wdio-cli</w:t>
      </w:r>
      <w:proofErr w:type="gramStart"/>
      <w:r>
        <w:t>:Launcher</w:t>
      </w:r>
      <w:proofErr w:type="gramEnd"/>
      <w:r>
        <w:t>: Run onComplete hook</w:t>
      </w:r>
    </w:p>
    <w:p w:rsidR="006F2A95" w:rsidRDefault="006F2A95" w:rsidP="006F2A95"/>
    <w:p w:rsidR="006F2A95" w:rsidRDefault="006F2A95" w:rsidP="006F2A95">
      <w:r>
        <w:t>Stderr:</w:t>
      </w:r>
    </w:p>
    <w:p w:rsidR="006F2A95" w:rsidRDefault="006F2A95" w:rsidP="006F2A95">
      <w:r>
        <w:t>[0-0] (node</w:t>
      </w:r>
      <w:proofErr w:type="gramStart"/>
      <w:r>
        <w:t>:10472</w:t>
      </w:r>
      <w:proofErr w:type="gramEnd"/>
      <w:r>
        <w:t xml:space="preserve">) [DEP0005] DeprecationWarning: Buffer() is deprecated due to security and usability issues. Please use the </w:t>
      </w:r>
      <w:proofErr w:type="gramStart"/>
      <w:r>
        <w:t>Buffer.alloc(</w:t>
      </w:r>
      <w:proofErr w:type="gramEnd"/>
      <w:r>
        <w:t>), Buffer.allocUnsafe(), or Buffer.from() methods instead.</w:t>
      </w:r>
    </w:p>
    <w:p w:rsidR="006F2A95" w:rsidRDefault="006F2A95" w:rsidP="006F2A95">
      <w:r>
        <w:t>2019-02-05T23:53:32.427Z WARN wdio-cli: Can't identify message from worker: {"event":"suite</w:t>
      </w:r>
      <w:proofErr w:type="gramStart"/>
      <w:r>
        <w:t>:start</w:t>
      </w:r>
      <w:proofErr w:type="gramEnd"/>
      <w:r>
        <w:t>","cid":"0-0","uid":"Performing a search for a invalid</w:t>
      </w:r>
    </w:p>
    <w:p w:rsidR="006F2A95" w:rsidRDefault="006F2A95" w:rsidP="006F2A95">
      <w:r>
        <w:t>city value to check its weather2","title":"Performing a search for a invalid city value to check its weather","pending":false,"parent":null,"type":"suite","file":"test\\specs\\Features\\invalidcity.feature","err":{},"runner":{"0-0":{"maxInstances":5,"browserName":"chrome"}},"specs":["D:\\Development\\webdriveriocasestudyone\\test\\specs\\Features\\invalidcity.feature"],"tags":[],"keyword":"Feature"}, ignoring!</w:t>
      </w:r>
    </w:p>
    <w:p w:rsidR="006F2A95" w:rsidRDefault="006F2A95" w:rsidP="006F2A95">
      <w:r>
        <w:t>2019-02-05T23:53:32.452Z WARN wdio-cli: Can't identify message from worker: {"event":"suite:start","cid":"0-0","uid":"Performing a invalid search operation4","title":"Performing a invalid search operation","pending":false,"parent":"Performing a search for a invalid city value to check its weather2","type":"suite","file":"test\\specs\\Features\\invalidcity.feature","err":{},"runner":{"0-0":{"maxInstances":5,"browserName":"chrome"}},"specs":["D:\\Development\\webdriveriocasestudyone\\test\\specs\\Features\\invalidcity.feature"],"tags":[],"keyword":null}, ignoring!</w:t>
      </w:r>
    </w:p>
    <w:p w:rsidR="006F2A95" w:rsidRDefault="006F2A95" w:rsidP="006F2A95">
      <w:r>
        <w:t>2019-02-05T23:53:32.479Z WARN wdio-cli: Can't identify message from worker: {"event":"test:start","cid":"0-0","uid":"User has navigated to Openweathermap site5","title":"User has navigated to Openweathermap site","pending":false,"parent":"Performing a invalid search operation4","type":"test","file":"test\\specs\\Features\\invalidcity.feature","err":{},"duration":1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 xml:space="preserve">2019-02-05T23:53:56.075Z WARN wdio-cli: Can't identify message from worker: {"event":"test:pass","cid":"0-0","uid":"User has navigated to Openweathermap site5","title":"User has </w:t>
      </w:r>
      <w:r>
        <w:lastRenderedPageBreak/>
        <w:t>navigated to Openweathermap site","pending":false,"parent":"Performing a invalid search operation4","type":"test","file":"test\\specs\\Features\\invalidcity.feature","err":{},"duration":23606,"runner":{"0-0":{"maxInstances":5,"browserName":"chrome"}},"specs":["D:\\Development\\webdriveriocasestudyone\\test\\specs\\Features\\invalidcity.feature"],"tags":[],"keyword":"Given "}, ignoring!</w:t>
      </w:r>
    </w:p>
    <w:p w:rsidR="006F2A95" w:rsidRDefault="006F2A95" w:rsidP="006F2A95">
      <w:r>
        <w:t>2019-02-05T23:53:56.094Z WARN wdio-cli: Can't identify message from worker: {"event":"test:start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[0-0] 2019-02-05T23:54:08.585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689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721Z WARN webdriver: Request failed due to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t>[0-0] 2019-02-05T23:54:08.765Z ERROR webdriver: Request failed due to Error: element not interactable</w:t>
      </w:r>
    </w:p>
    <w:p w:rsidR="006F2A95" w:rsidRDefault="006F2A95" w:rsidP="006F2A95">
      <w:r>
        <w:t xml:space="preserve">  (Session info: chrome=71.0.3578.98)</w:t>
      </w:r>
    </w:p>
    <w:p w:rsidR="006F2A95" w:rsidRDefault="006F2A95" w:rsidP="006F2A95">
      <w:r>
        <w:t xml:space="preserve">  (Driver info: chromedriver=2.43.600210 (68dcf5eebde37173d4027fa8635e332711d2874a)</w:t>
      </w:r>
      <w:proofErr w:type="gramStart"/>
      <w:r>
        <w:t>,platform</w:t>
      </w:r>
      <w:proofErr w:type="gramEnd"/>
      <w:r>
        <w:t>=Windows NT 6.1.7601 SP1 x86_64)</w:t>
      </w:r>
    </w:p>
    <w:p w:rsidR="006F2A95" w:rsidRDefault="006F2A95" w:rsidP="006F2A95">
      <w:r>
        <w:lastRenderedPageBreak/>
        <w:t xml:space="preserve">    </w:t>
      </w:r>
      <w:proofErr w:type="gramStart"/>
      <w:r>
        <w:t>at</w:t>
      </w:r>
      <w:proofErr w:type="gramEnd"/>
      <w:r>
        <w:t xml:space="preserve"> getErrorFromResponseBody (D:\Development\webdriveriocasestudyone\node_modules\webdriver\build\utils.js:342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_callback (D:\Development\webdriveriocasestudyone\node_modules\webdriver\build\request.js:113:64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self.callback (D:\Development\webdriveriocasestudyone\node_modules\request\request.js:185:2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&lt;anonymous&gt; (D:\Development\webdriveriocasestudyone\node_modules\request\request.js:1161:1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mit (events.js:189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Request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&lt;anonymous&gt; (D:\Development\webdriveriocasestudyone\node_modules\request\request.js:108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Object.onceWrapper (events.js:277:13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mit (events.js:194:15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IncomingMessage.EventEmitter.emit (domain.js:441:20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endReadableNT (_stream_readable.js:1103:12)</w:t>
      </w:r>
    </w:p>
    <w:p w:rsidR="006F2A95" w:rsidRDefault="006F2A95" w:rsidP="006F2A95">
      <w:r>
        <w:t xml:space="preserve">    </w:t>
      </w:r>
      <w:proofErr w:type="gramStart"/>
      <w:r>
        <w:t>at</w:t>
      </w:r>
      <w:proofErr w:type="gramEnd"/>
      <w:r>
        <w:t xml:space="preserve"> process._tickCallback (internal/process/next_tick.js:63:19)</w:t>
      </w:r>
    </w:p>
    <w:p w:rsidR="006F2A95" w:rsidRDefault="006F2A95" w:rsidP="006F2A95">
      <w:r>
        <w:t xml:space="preserve">2019-02-05T23:54:08.924Z WARN wdio-cli: Can't identify message from worker: {"event":"test:fail","cid":"0-0","uid":"The user enters invalid city \"wrongcity\" into the search box6","title":"The user enters invalid city \"wrongcity\" into the search box","pending":false,"parent":"Performing a invalid search operation4","type":"test","file":"test\\specs\\Features\\invalidcity.feature","err":{"message":"element not interactable\n  (Session info: chrome=71.0.3578.98)\n  (Driver info: chromedriver=2.43.600210 (68dcf5eebde37173d4027fa8635e332711d2874a),platform=Windows NT 6.1.7601 SP1 x86_64)","stack":"Error: element not interactable\n  (Session info: chrome=71.0.3578.98)\n  (Driver info: chromedriver=2.43.600210 (68dcf5eebde37173d4027fa8635e332711d2874a),platform=Windows NT 6.1.7601 SP1 x86_64)\n    at getErrorFromResponseBody (D:\\Development\\webdriveriocasestudyone\\node_modules\\webdriver\\build\\utils.js:342:10)\n    at Request._callback (D:\\Development\\webdriveriocasestudyone\\node_modules\\webdriver\\build\\request.js:113:64)\n    at Request.self.callback </w:t>
      </w:r>
      <w:r>
        <w:lastRenderedPageBreak/>
        <w:t>(D:\\Development\\webdriveriocasestudyone\\node_modules\\request\\request.js:185:22)\n    at Request.emit (events.js:189:13)\n    at Request.EventEmitter.emit (domain.js:441:20)\n    at Request.&lt;anonymous&gt; (D:\\Development\\webdriveriocasestudyone\\node_modules\\request\\request.js:1161:10)\n    at Request.emit (events.js:189:13)\n    at Request.EventEmitter.emit (domain.js:441:20)\n    at IncomingMessage.&lt;anonymous&gt; (D:\\Development\\webdriveriocasestudyone\\node_modules\\request\\request.js:1083:12)\n    at Object.onceWrapper (events.js:277:13)\n    at IncomingMessage.emit (events.js:194:15)\n    at IncomingMessage.EventEmitter.emit (domain.js:441:20)\n    at endReadableNT (_stream_readable.js:1103:12)\n    at process._tickCallback (internal/process/next_tick.js:63:19)"},"duration":12848,"runner":{"0-0":{"maxInstances":5,"browserName":"chrome"}},"specs":["D:\\Development\\webdriveriocasestudyone\\test\\specs\\Features\\invalidcity.feature"],"tags":[],"keyword":"When "}, ignoring!</w:t>
      </w:r>
    </w:p>
    <w:p w:rsidR="006F2A95" w:rsidRDefault="006F2A95" w:rsidP="006F2A95">
      <w:r>
        <w:t>2019-02-05T23:54:08.951Z WARN wdio-cli: Can't identify message from worker: {"event":"test:start","cid":"0-0","uid":"The User clicks on the search button7","title":"The User clicks on the search button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 weather","scenarioName":"Performing a invalid search operation","keyword":null}, ignoring!</w:t>
      </w:r>
    </w:p>
    <w:p w:rsidR="006F2A95" w:rsidRDefault="006F2A95" w:rsidP="006F2A95">
      <w:r>
        <w:t>2019-02-05T23:54:08.982Z WARN wdio-cli: Can't identify message from worker: {"event":"test:pending","cid":"0-0","uid":"The User clicks on the search button7","title":"The User clicks on the search button","pending":false,"parent":"Performing a invalid search operation4","type":"test","file":"test\\specs\\Features\\invalidcity.feature","err":{},"duration":2,"runner":{"0-0":{"maxInstances":5,"browserName":"chrome"}},"specs":["D:\\Development\\webdriveriocasestudyone\\test\\specs\\Features\\invalidcity.feature"],"tags":[],"keyword":"And "}, ignoring!</w:t>
      </w:r>
    </w:p>
    <w:p w:rsidR="006F2A95" w:rsidRDefault="006F2A95" w:rsidP="006F2A95">
      <w:r>
        <w:t>2019-02-05T23:54:09.010Z WARN wdio-cli: Can't identify message from worker: {"event":"test</w:t>
      </w:r>
      <w:proofErr w:type="gramStart"/>
      <w:r>
        <w:t>:start</w:t>
      </w:r>
      <w:proofErr w:type="gramEnd"/>
      <w:r>
        <w:t>","cid":"0-0","uid":"The website suggests city is \"Not</w:t>
      </w:r>
    </w:p>
    <w:p w:rsidR="006F2A95" w:rsidRDefault="006F2A95" w:rsidP="006F2A95">
      <w:r>
        <w:t>found\"8","title":"The website suggests city is \"Not found\"","pending":false,"parent":"Performing a invalid search operation4","type":"test","file":"test\\specs\\Features\\invalidcity.feature","err":{},"duration":0,"runner":{"0-0":{"maxInstances":5,"browserName":"chrome"}},"specs":["D:\\Development\\webdriveriocasestudyone\\test\\specs\\Features\\invalidcity.feature"],"tags":[],"featureName":"Performing a search for a invalid city value to check its</w:t>
      </w:r>
    </w:p>
    <w:p w:rsidR="006F2A95" w:rsidRDefault="006F2A95" w:rsidP="006F2A95">
      <w:r>
        <w:lastRenderedPageBreak/>
        <w:t>weather","scenarioName":"Performing a invalid search operation","keyword"</w:t>
      </w:r>
      <w:proofErr w:type="gramStart"/>
      <w:r>
        <w:t>:null</w:t>
      </w:r>
      <w:proofErr w:type="gramEnd"/>
      <w:r>
        <w:t>}, ignoring!</w:t>
      </w:r>
    </w:p>
    <w:p w:rsidR="006F2A95" w:rsidRDefault="006F2A95" w:rsidP="006F2A95">
      <w:r>
        <w:t>2019-02-05T23:54:09.052Z WARN wdio-cli: Can't identify message from worker: {"event":"test:pending","cid":"0-0","uid":"The website suggests city is \"Not found\"8","title":"The website suggests city is \"Not found\"","pending":false,"parent":"Performing a invalid search operation4","type":"test","file":"test\\specs\\Features\\invalidcity.feature","err":{},"duration":1,"runner":{"0-0":{"maxInstances":5,"browserName":"chrome"}},"specs":["D:\\Development\\webdriveriocasestudyone\\test\\specs\\Features\\invalidcity.feature"],"tags":[],"keyword":"Then "}, ignoring!</w:t>
      </w:r>
    </w:p>
    <w:p w:rsidR="006F2A95" w:rsidRDefault="006F2A95" w:rsidP="006F2A95">
      <w:r>
        <w:t>2019-02-05T23:54:09.077Z WARN wdio-cli: Can't identify message from worker: {"event":"suite:end","cid":"0-0","uid":"Performing a invalid search operation4","title":"Performing a invalid search operation","pending":false,"parent":"Performing a search for a invalid city value to check its weather2","type":"suite","file":"test\\specs\\Features\\invalidcity.feature","err":{},"duration":36476,"runner":{"0-0":{"maxInstances":5,"browserName":"chrome"}},"specs":["D:\\Development\\webdriveriocasestudyone\\test\\specs\\Features\\invalidcity.feature"],"tags":[],"keyword":null}, ignoring!</w:t>
      </w:r>
    </w:p>
    <w:p w:rsidR="006F2A95" w:rsidRPr="006F2A95" w:rsidRDefault="006F2A95" w:rsidP="006F2A95">
      <w:r>
        <w:t>2019-02-05T23:54:09.093Z WARN wdio-cli: Can't identify message from worker: {"event":"suite:end","cid":"0-0","uid":"Performing a search for a invalid city value to check its weather2","title":"Performing a search for a invalid city value to check its weather","pending":false,"parent":null,"type":"suite","file":"test\\specs\\Features\\invalidcity.feature","err":{},"duration":36503,"runner":{"0-0":{"maxInstances":5,"browserName":"chrome"}},"specs":["D:\\Development\\webdriveriocasestudyone\\test\\specs\\Features\\invalidcity.feature"],"tags":[],"keyword":null}, ignoring!</w:t>
      </w:r>
    </w:p>
    <w:sectPr w:rsidR="006F2A95" w:rsidRPr="006F2A95" w:rsidSect="004536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2ECE"/>
    <w:multiLevelType w:val="hybridMultilevel"/>
    <w:tmpl w:val="88021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56C99"/>
    <w:rsid w:val="002E0E83"/>
    <w:rsid w:val="00402AC9"/>
    <w:rsid w:val="004536A9"/>
    <w:rsid w:val="005A31BC"/>
    <w:rsid w:val="005D60C5"/>
    <w:rsid w:val="00605E61"/>
    <w:rsid w:val="006F2A95"/>
    <w:rsid w:val="00744BC0"/>
    <w:rsid w:val="00815DC0"/>
    <w:rsid w:val="009F42C7"/>
    <w:rsid w:val="00BD6F25"/>
    <w:rsid w:val="00C56C99"/>
    <w:rsid w:val="00CF63F0"/>
    <w:rsid w:val="00E40E9B"/>
    <w:rsid w:val="00F4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B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77B-BA58-4AB3-95C4-30F9DC3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2</Pages>
  <Words>11598</Words>
  <Characters>66110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</dc:creator>
  <cp:lastModifiedBy>hit</cp:lastModifiedBy>
  <cp:revision>3</cp:revision>
  <dcterms:created xsi:type="dcterms:W3CDTF">2019-02-05T14:19:00Z</dcterms:created>
  <dcterms:modified xsi:type="dcterms:W3CDTF">2019-02-06T08:02:00Z</dcterms:modified>
</cp:coreProperties>
</file>